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28E8" w14:textId="08B5F810" w:rsidR="00F44CF1" w:rsidRDefault="00F44CF1" w:rsidP="00F44CF1">
      <w:pPr>
        <w:pStyle w:val="Heading1"/>
      </w:pPr>
      <w:r>
        <w:t xml:space="preserve">An Algorithm For </w:t>
      </w:r>
      <w:r w:rsidR="00CD5920">
        <w:t xml:space="preserve">calculating the Period and Generator for a Ratio in </w:t>
      </w:r>
      <w:r w:rsidRPr="00F44CF1">
        <w:t xml:space="preserve">2D </w:t>
      </w:r>
      <w:r>
        <w:t>Temperament</w:t>
      </w:r>
      <w:r w:rsidR="00CD5920">
        <w:t>s</w:t>
      </w:r>
    </w:p>
    <w:p w14:paraId="031A42FF" w14:textId="77777777" w:rsidR="00F44CF1" w:rsidRPr="00F44CF1" w:rsidRDefault="00F44CF1" w:rsidP="00F44CF1"/>
    <w:p w14:paraId="4626AAA6" w14:textId="0C2EDD44" w:rsidR="001A2D10" w:rsidRDefault="001A2D10" w:rsidP="004062E5">
      <w:r>
        <w:t>In general, for a temper</w:t>
      </w:r>
      <w:r w:rsidR="0058449E">
        <w:t xml:space="preserve">ament we are given </w:t>
      </w:r>
      <m:oMath>
        <m:r>
          <w:rPr>
            <w:rFonts w:ascii="Cambria Math" w:hAnsi="Cambria Math"/>
          </w:rPr>
          <m:t>n</m:t>
        </m:r>
      </m:oMath>
      <w:r w:rsidR="0058449E">
        <w:t xml:space="preserve"> ratios and how many periods and generators it takes to reach those </w:t>
      </w:r>
      <w:r w:rsidR="007C1AF9">
        <w:t>ratios</w:t>
      </w:r>
      <w:r w:rsidR="0058449E">
        <w:t xml:space="preserve"> in the temperament:</w:t>
      </w:r>
    </w:p>
    <w:p w14:paraId="546D8C54" w14:textId="77777777" w:rsidR="001A2D10" w:rsidRPr="0058449E" w:rsidRDefault="004E33C5" w:rsidP="004062E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atio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1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atio 2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Ratio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erio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/>
                    <w:iCs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Cs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generator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AD4D2F" w14:textId="5FEB6B94" w:rsidR="001A2D10" w:rsidRDefault="0058449E" w:rsidP="004062E5">
      <w:pPr>
        <w:rPr>
          <w:rFonts w:eastAsiaTheme="minorEastAsia"/>
        </w:rPr>
      </w:pPr>
      <w:r>
        <w:t xml:space="preserve">A given </w:t>
      </w:r>
      <w:r w:rsidR="00634191">
        <w:t>point</w:t>
      </w:r>
      <w:r>
        <w:t xml:space="preserve"> on our </w:t>
      </w:r>
      <w:r w:rsidR="00634191">
        <w:t>temperament lattice</w:t>
      </w:r>
      <w:r>
        <w:t xml:space="preserve"> can be </w:t>
      </w:r>
      <w:r w:rsidR="00634191">
        <w:t>identified</w:t>
      </w:r>
      <w:r>
        <w:t xml:space="preserve"> by how many period </w:t>
      </w:r>
      <w:r w:rsidR="004E2914">
        <w:t>vectors</w:t>
      </w:r>
      <w:r>
        <w:t xml:space="preserve">,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 w:rsidR="004E2914">
        <w:t>, and how many g</w:t>
      </w:r>
      <w:r>
        <w:t>enerator vectors</w:t>
      </w:r>
      <w:r w:rsidR="004E2914">
        <w:t xml:space="preserve">, </w:t>
      </w:r>
      <m:oMath>
        <m:r>
          <w:rPr>
            <w:rFonts w:ascii="Cambria Math" w:hAnsi="Cambria Math"/>
          </w:rPr>
          <m:t>g</m:t>
        </m:r>
      </m:oMath>
      <w:r>
        <w:t>, it take</w:t>
      </w:r>
      <w:r w:rsidR="004E2914">
        <w:t>s</w:t>
      </w:r>
      <w:r>
        <w:t xml:space="preserve"> to reach the </w:t>
      </w:r>
      <w:r w:rsidR="00634191">
        <w:t>point</w:t>
      </w:r>
      <w:r>
        <w:t xml:space="preserve">. </w:t>
      </w:r>
      <w:r w:rsidR="00E90180">
        <w:t xml:space="preserve">Given an input ratio </w:t>
      </w:r>
      <m:oMath>
        <m:r>
          <w:rPr>
            <w:rFonts w:ascii="Cambria Math" w:hAnsi="Cambria Math"/>
          </w:rPr>
          <m:t>r</m:t>
        </m:r>
      </m:oMath>
      <w:r w:rsidR="00E90180">
        <w:rPr>
          <w:rFonts w:eastAsiaTheme="minorEastAsia"/>
        </w:rPr>
        <w:t>, for it to be represented by the temperament, we must have:</w:t>
      </w:r>
    </w:p>
    <w:p w14:paraId="5D82362A" w14:textId="3FDA5F6A" w:rsidR="00BF4820" w:rsidRDefault="004E33C5" w:rsidP="004062E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C303C1E" w14:textId="749F8447" w:rsidR="00BA1A71" w:rsidRPr="00BA1A71" w:rsidRDefault="000E61B9" w:rsidP="004062E5">
      <w:pPr>
        <w:rPr>
          <w:rFonts w:eastAsiaTheme="minorEastAsia"/>
        </w:rPr>
      </w:pPr>
      <w:r>
        <w:t>Where</w:t>
      </w:r>
      <w:r w:rsidR="00097C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7CF0">
        <w:rPr>
          <w:rFonts w:eastAsiaTheme="minorEastAsia"/>
        </w:rPr>
        <w:t xml:space="preserve"> is Ratio 1 etc</w:t>
      </w:r>
      <w:r w:rsidR="004505C0">
        <w:rPr>
          <w:rFonts w:eastAsiaTheme="minorEastAsia"/>
        </w:rPr>
        <w:t>.</w:t>
      </w:r>
      <w:r w:rsidR="00097CF0">
        <w:rPr>
          <w:rFonts w:eastAsiaTheme="minorEastAsia"/>
        </w:rPr>
        <w:t>, and</w:t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s satisfy the equation</w:t>
      </w:r>
      <w:r w:rsidR="00892FC3">
        <w:rPr>
          <w:rFonts w:eastAsiaTheme="minorEastAsia"/>
        </w:rPr>
        <w:t>s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17F439C" w14:textId="53EEF1E4" w:rsidR="000419AD" w:rsidRPr="00BA1A71" w:rsidRDefault="004E33C5" w:rsidP="004062E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'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AD6E57" w14:textId="5AE2D77B" w:rsidR="005079EC" w:rsidRDefault="00CF29AE" w:rsidP="004062E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e the total number of distinct primes</w:t>
      </w:r>
      <w:r w:rsidR="00E901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0180">
        <w:rPr>
          <w:rFonts w:eastAsiaTheme="minorEastAsia"/>
        </w:rPr>
        <w:t>,</w:t>
      </w:r>
      <w:r>
        <w:rPr>
          <w:rFonts w:eastAsiaTheme="minorEastAsia"/>
        </w:rPr>
        <w:t xml:space="preserve"> which are required to factor </w:t>
      </w:r>
      <w:proofErr w:type="gramStart"/>
      <w:r>
        <w:rPr>
          <w:rFonts w:eastAsiaTheme="minorEastAsia"/>
        </w:rPr>
        <w:t>all of</w:t>
      </w:r>
      <w:proofErr w:type="gramEnd"/>
      <w:r>
        <w:rPr>
          <w:rFonts w:eastAsiaTheme="minorEastAsia"/>
        </w:rPr>
        <w:t xml:space="preserve"> our ratios</w:t>
      </w:r>
      <w:r w:rsidR="00E901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  <w:r w:rsidR="00E90180">
        <w:rPr>
          <w:rFonts w:eastAsiaTheme="minorEastAsia"/>
        </w:rPr>
        <w:t xml:space="preserve"> Also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90180">
        <w:rPr>
          <w:rFonts w:eastAsiaTheme="minorEastAsia"/>
        </w:rPr>
        <w:t xml:space="preserve"> be the multiplicity of the </w:t>
      </w:r>
      <m:oMath>
        <m:r>
          <w:rPr>
            <w:rFonts w:ascii="Cambria Math" w:eastAsiaTheme="minorEastAsia" w:hAnsi="Cambria Math"/>
          </w:rPr>
          <m:t>i</m:t>
        </m:r>
      </m:oMath>
      <w:r w:rsidR="00E90180">
        <w:rPr>
          <w:rFonts w:eastAsiaTheme="minorEastAsia"/>
        </w:rPr>
        <w:t xml:space="preserve">th prime in the factorization of the </w:t>
      </w:r>
      <m:oMath>
        <m:r>
          <w:rPr>
            <w:rFonts w:ascii="Cambria Math" w:eastAsiaTheme="minorEastAsia" w:hAnsi="Cambria Math"/>
          </w:rPr>
          <m:t>j</m:t>
        </m:r>
      </m:oMath>
      <w:r w:rsidR="00E90180">
        <w:rPr>
          <w:rFonts w:eastAsiaTheme="minorEastAsia"/>
        </w:rPr>
        <w:t xml:space="preserve">th ratio. A first test of </w:t>
      </w:r>
      <w:r w:rsidR="00E90180" w:rsidRPr="00E90180">
        <w:rPr>
          <w:rFonts w:eastAsiaTheme="minorEastAsia"/>
        </w:rPr>
        <w:t xml:space="preserve">whether </w:t>
      </w:r>
      <w:r w:rsidR="00E90180">
        <w:rPr>
          <w:rFonts w:eastAsiaTheme="minorEastAsia"/>
        </w:rPr>
        <w:t xml:space="preserve">our inputted ratio, </w:t>
      </w:r>
      <m:oMath>
        <m:r>
          <w:rPr>
            <w:rFonts w:ascii="Cambria Math" w:eastAsiaTheme="minorEastAsia" w:hAnsi="Cambria Math"/>
          </w:rPr>
          <m:t>f</m:t>
        </m:r>
      </m:oMath>
      <w:r w:rsidR="00E90180">
        <w:rPr>
          <w:rFonts w:eastAsiaTheme="minorEastAsia"/>
        </w:rPr>
        <w:t xml:space="preserve">, can be represented by the temperament, is whether </w:t>
      </w:r>
      <m:oMath>
        <m:r>
          <w:rPr>
            <w:rFonts w:ascii="Cambria Math" w:eastAsiaTheme="minorEastAsia" w:hAnsi="Cambria Math"/>
          </w:rPr>
          <m:t>r</m:t>
        </m:r>
      </m:oMath>
      <w:r w:rsidR="00E90180">
        <w:rPr>
          <w:rFonts w:eastAsiaTheme="minorEastAsia"/>
        </w:rPr>
        <w:t xml:space="preserve"> can be factored into the pr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0180">
        <w:rPr>
          <w:rFonts w:eastAsiaTheme="minorEastAsia"/>
        </w:rPr>
        <w:t xml:space="preserve">, which are required to factor all our rati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018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90180">
        <w:rPr>
          <w:rFonts w:eastAsiaTheme="minorEastAsia"/>
        </w:rPr>
        <w:t xml:space="preserve">Assuming this is the case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0180">
        <w:rPr>
          <w:rFonts w:eastAsiaTheme="minorEastAsia"/>
        </w:rPr>
        <w:t xml:space="preserve"> be the multiplicity of the </w:t>
      </w:r>
      <m:oMath>
        <m:r>
          <w:rPr>
            <w:rFonts w:ascii="Cambria Math" w:eastAsiaTheme="minorEastAsia" w:hAnsi="Cambria Math"/>
          </w:rPr>
          <m:t>j</m:t>
        </m:r>
      </m:oMath>
      <w:r w:rsidR="00BF4820">
        <w:rPr>
          <w:rFonts w:eastAsiaTheme="minorEastAsia"/>
        </w:rPr>
        <w:t>th</w:t>
      </w:r>
      <w:r w:rsidR="00E90180">
        <w:rPr>
          <w:rFonts w:eastAsiaTheme="minorEastAsia"/>
        </w:rPr>
        <w:t xml:space="preserve"> prime in the factorization of our inputted ratio</w:t>
      </w:r>
      <w:r w:rsidR="00BF4820">
        <w:rPr>
          <w:rFonts w:eastAsiaTheme="minorEastAsia"/>
        </w:rPr>
        <w:t xml:space="preserve">. </w:t>
      </w:r>
      <w:r w:rsidR="008D154D">
        <w:rPr>
          <w:rFonts w:eastAsiaTheme="minorEastAsia"/>
        </w:rPr>
        <w:t>Then</w:t>
      </w:r>
      <w:r w:rsidR="00BF4820">
        <w:rPr>
          <w:rFonts w:eastAsiaTheme="minorEastAsia"/>
        </w:rPr>
        <w:t xml:space="preserve">, from equation (1) </w:t>
      </w:r>
      <w:r w:rsidR="008D154D">
        <w:rPr>
          <w:rFonts w:eastAsiaTheme="minorEastAsia"/>
        </w:rPr>
        <w:t xml:space="preserve">we </w:t>
      </w:r>
      <w:r w:rsidR="00BF4820">
        <w:rPr>
          <w:rFonts w:eastAsiaTheme="minorEastAsia"/>
        </w:rPr>
        <w:t>must have</w:t>
      </w:r>
    </w:p>
    <w:p w14:paraId="666ED03A" w14:textId="57E15EE7" w:rsidR="008D154D" w:rsidRPr="0062024C" w:rsidRDefault="004E33C5" w:rsidP="004062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42493862" w14:textId="77777777" w:rsidR="00AA126C" w:rsidRDefault="00B0383D" w:rsidP="004062E5">
      <w:pPr>
        <w:rPr>
          <w:rFonts w:eastAsiaTheme="minorEastAsia"/>
        </w:rPr>
      </w:pPr>
      <w:r>
        <w:rPr>
          <w:rFonts w:eastAsiaTheme="minorEastAsia"/>
        </w:rPr>
        <w:t>Let</w:t>
      </w:r>
      <w:r w:rsidR="00E554D9">
        <w:rPr>
          <w:rFonts w:eastAsiaTheme="minorEastAsia"/>
        </w:rPr>
        <w:t xml:space="preserve">’s combine our equation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554D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E554D9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="00E554D9">
        <w:rPr>
          <w:rFonts w:eastAsiaTheme="minorEastAsia"/>
        </w:rPr>
        <w:t xml:space="preserve"> into one big matrix equation</w:t>
      </w:r>
    </w:p>
    <w:p w14:paraId="0E04D60E" w14:textId="77777777" w:rsidR="00B0383D" w:rsidRPr="008C1113" w:rsidRDefault="004E33C5" w:rsidP="004062E5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A949161" w14:textId="45AD68A7" w:rsidR="00B84804" w:rsidRDefault="00BF4820" w:rsidP="00BF4820">
      <w:pPr>
        <w:rPr>
          <w:rFonts w:eastAsiaTheme="minorEastAsia"/>
        </w:rPr>
      </w:pPr>
      <w:r>
        <w:rPr>
          <w:rFonts w:eastAsiaTheme="minorEastAsia"/>
        </w:rPr>
        <w:t xml:space="preserve">Here the unknowns are 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s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  <w:r w:rsidR="006649A1">
        <w:rPr>
          <w:rFonts w:eastAsiaTheme="minorEastAsia"/>
        </w:rPr>
        <w:t xml:space="preserve"> </w:t>
      </w:r>
      <w:r w:rsidR="006F5E7A">
        <w:rPr>
          <w:rFonts w:eastAsiaTheme="minorEastAsia"/>
        </w:rPr>
        <w:t xml:space="preserve">It is helpful to rewrite the </w:t>
      </w:r>
      <w:proofErr w:type="gramStart"/>
      <w:r w:rsidR="006F5E7A">
        <w:rPr>
          <w:rFonts w:eastAsiaTheme="minorEastAsia"/>
        </w:rPr>
        <w:t>equations</w:t>
      </w:r>
      <w:proofErr w:type="gramEnd"/>
      <w:r w:rsidR="006F5E7A">
        <w:rPr>
          <w:rFonts w:eastAsiaTheme="minorEastAsia"/>
        </w:rPr>
        <w:t xml:space="preserve"> so all the </w:t>
      </w:r>
      <w:r w:rsidR="009A2727">
        <w:rPr>
          <w:rFonts w:eastAsiaTheme="minorEastAsia"/>
        </w:rPr>
        <w:t xml:space="preserve">unknowns </w:t>
      </w:r>
      <w:r w:rsidR="006F5E7A">
        <w:rPr>
          <w:rFonts w:eastAsiaTheme="minorEastAsia"/>
        </w:rPr>
        <w:t>are in one vector</w:t>
      </w:r>
    </w:p>
    <w:p w14:paraId="50E7B8A9" w14:textId="50A1EFFA" w:rsidR="002E5480" w:rsidRPr="008C1113" w:rsidRDefault="00056230" w:rsidP="00BF4820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3394BFD" w14:textId="757FADA4" w:rsidR="00780389" w:rsidRDefault="0043008E" w:rsidP="006F5E7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te that above, we have </w:t>
      </w:r>
      <m:oMath>
        <m:r>
          <w:rPr>
            <w:rFonts w:ascii="Cambria Math" w:eastAsiaTheme="minorEastAsia" w:hAnsi="Cambria Math"/>
          </w:rPr>
          <m:t>m+2</m:t>
        </m:r>
      </m:oMath>
      <w:r>
        <w:rPr>
          <w:rFonts w:eastAsiaTheme="minorEastAsia"/>
        </w:rPr>
        <w:t xml:space="preserve"> equation and </w:t>
      </w:r>
      <m:oMath>
        <m:r>
          <w:rPr>
            <w:rFonts w:ascii="Cambria Math" w:eastAsiaTheme="minorEastAsia" w:hAnsi="Cambria Math"/>
          </w:rPr>
          <m:t>n+2</m:t>
        </m:r>
      </m:oMath>
      <w:r>
        <w:rPr>
          <w:rFonts w:eastAsiaTheme="minorEastAsia"/>
        </w:rPr>
        <w:t xml:space="preserve"> unknowns. </w:t>
      </w:r>
      <w:proofErr w:type="gramStart"/>
      <w:r>
        <w:rPr>
          <w:rFonts w:eastAsiaTheme="minorEastAsia"/>
        </w:rPr>
        <w:t>Typically</w:t>
      </w:r>
      <w:proofErr w:type="gramEnd"/>
      <w:r>
        <w:rPr>
          <w:rFonts w:eastAsiaTheme="minorEastAsia"/>
        </w:rPr>
        <w:t xml:space="preserve"> the number of primes equals the nu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 In this case, we expect, to have at most one solution. If</w:t>
      </w:r>
      <w:r w:rsidR="00194186">
        <w:rPr>
          <w:rFonts w:eastAsiaTheme="minorEastAsia"/>
        </w:rPr>
        <w:t>,</w:t>
      </w:r>
      <w:r>
        <w:rPr>
          <w:rFonts w:eastAsiaTheme="minorEastAsia"/>
        </w:rPr>
        <w:t xml:space="preserve"> however there are more ratios than primes, then </w:t>
      </w:r>
      <m:oMath>
        <m:r>
          <w:rPr>
            <w:rFonts w:ascii="Cambria Math" w:eastAsiaTheme="minorEastAsia" w:hAnsi="Cambria Math"/>
          </w:rPr>
          <m:t>n&gt;m</m:t>
        </m:r>
      </m:oMath>
      <w:r>
        <w:rPr>
          <w:rFonts w:eastAsiaTheme="minorEastAsia"/>
        </w:rPr>
        <w:t>. We then have more unknowns than equations. In this case there could be multiple solutions. This is typically the case when the temperament is 1 dimensional.</w:t>
      </w:r>
      <w:r w:rsidR="00E510C6">
        <w:rPr>
          <w:rFonts w:eastAsiaTheme="minorEastAsia"/>
        </w:rPr>
        <w:br/>
      </w:r>
      <w:r w:rsidR="00C77C67">
        <w:rPr>
          <w:rFonts w:eastAsiaTheme="minorEastAsia"/>
        </w:rPr>
        <w:t xml:space="preserve">We can solve </w:t>
      </w:r>
      <w:r w:rsidR="002820F2">
        <w:rPr>
          <w:rFonts w:eastAsiaTheme="minorEastAsia"/>
        </w:rPr>
        <w:t>the above system of equations</w:t>
      </w:r>
      <w:r w:rsidR="00C77C67">
        <w:rPr>
          <w:rFonts w:eastAsiaTheme="minorEastAsia"/>
        </w:rPr>
        <w:t xml:space="preserve"> by reducing th</w:t>
      </w:r>
      <w:r w:rsidR="002820F2">
        <w:rPr>
          <w:rFonts w:eastAsiaTheme="minorEastAsia"/>
        </w:rPr>
        <w:t xml:space="preserve">e left most matrix to </w:t>
      </w:r>
      <w:r w:rsidR="00A5327D">
        <w:rPr>
          <w:rFonts w:eastAsiaTheme="minorEastAsia"/>
        </w:rPr>
        <w:t>S</w:t>
      </w:r>
      <w:r w:rsidR="00C77C67">
        <w:rPr>
          <w:rFonts w:eastAsiaTheme="minorEastAsia"/>
        </w:rPr>
        <w:t>mith normal form.</w:t>
      </w:r>
      <w:r w:rsidR="001E6585">
        <w:rPr>
          <w:rFonts w:eastAsiaTheme="minorEastAsia"/>
        </w:rPr>
        <w:t xml:space="preserve"> </w:t>
      </w:r>
      <w:r w:rsidR="009A2727">
        <w:rPr>
          <w:rFonts w:eastAsiaTheme="minorEastAsia"/>
        </w:rPr>
        <w:t>Defining</w:t>
      </w:r>
    </w:p>
    <w:p w14:paraId="1824F2DE" w14:textId="1CC6A8AB" w:rsidR="000A2ACD" w:rsidRPr="008C25ED" w:rsidRDefault="008C25ED" w:rsidP="000A2ACD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G</m:t>
                    </m:r>
                  </m:e>
                </m:mr>
              </m:m>
            </m:e>
          </m:d>
        </m:oMath>
      </m:oMathPara>
    </w:p>
    <w:p w14:paraId="5C85ECD6" w14:textId="77777777" w:rsidR="006F5E7A" w:rsidRDefault="00DB38AE" w:rsidP="004062E5">
      <w:pPr>
        <w:rPr>
          <w:rFonts w:eastAsiaTheme="minorEastAsia"/>
        </w:rPr>
      </w:pPr>
      <w:r>
        <w:rPr>
          <w:rFonts w:eastAsiaTheme="minorEastAsia"/>
        </w:rPr>
        <w:t>we can write</w:t>
      </w:r>
      <w:r w:rsidR="009A2727">
        <w:rPr>
          <w:rFonts w:eastAsiaTheme="minorEastAsia"/>
        </w:rPr>
        <w:t xml:space="preserve"> our matrix equation as</w:t>
      </w:r>
    </w:p>
    <w:p w14:paraId="18DBC4CE" w14:textId="5BB1E310" w:rsidR="00DB38AE" w:rsidRPr="00630A83" w:rsidRDefault="000A2ACD" w:rsidP="00DB38AE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219DE5D" w14:textId="50769D3D" w:rsidR="007A0B7C" w:rsidRPr="00FF0EFC" w:rsidRDefault="007A0B7C" w:rsidP="007A0B7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A02725">
        <w:rPr>
          <w:rFonts w:eastAsiaTheme="minorEastAsia"/>
        </w:rPr>
        <w:t>now</w:t>
      </w:r>
      <w:r>
        <w:rPr>
          <w:rFonts w:eastAsiaTheme="minorEastAsia"/>
        </w:rPr>
        <w:t xml:space="preserve"> decompo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 w:rsidR="00FF0EFC">
        <w:rPr>
          <w:rFonts w:eastAsiaTheme="minorEastAsia"/>
        </w:rPr>
        <w:t>into Smith normal form</w:t>
      </w:r>
      <w:r w:rsidR="001F4461">
        <w:rPr>
          <w:rFonts w:eastAsiaTheme="minorEastAsia"/>
        </w:rPr>
        <w:t>,</w:t>
      </w:r>
      <w:r w:rsidR="00FF0EF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 A R=a</m:t>
        </m:r>
      </m:oMath>
      <w:r w:rsidR="00E510C6" w:rsidRPr="00B71FC4">
        <w:rPr>
          <w:rFonts w:eastAsiaTheme="minorEastAsia"/>
        </w:rPr>
        <w:t>,</w:t>
      </w:r>
      <w:r w:rsidR="00FF0EFC">
        <w:rPr>
          <w:rFonts w:eastAsiaTheme="minorEastAsia"/>
          <w:b/>
        </w:rPr>
        <w:t xml:space="preserve"> </w:t>
      </w:r>
      <w:r w:rsidR="00FF0EFC">
        <w:rPr>
          <w:rFonts w:eastAsiaTheme="minorEastAsia"/>
        </w:rPr>
        <w:t xml:space="preserve">where </w:t>
      </w:r>
      <w:r w:rsidR="00990480">
        <w:rPr>
          <w:rFonts w:eastAsiaTheme="minorEastAsia"/>
          <w:b/>
          <w:i/>
        </w:rPr>
        <w:t>a</w:t>
      </w:r>
      <w:r w:rsidR="00FF0EFC">
        <w:rPr>
          <w:rFonts w:eastAsiaTheme="minorEastAsia"/>
        </w:rPr>
        <w:t xml:space="preserve"> is </w:t>
      </w:r>
      <w:r w:rsidR="00FF0EFC" w:rsidRPr="00E347A2">
        <w:rPr>
          <w:rFonts w:eastAsiaTheme="minorEastAsia"/>
        </w:rPr>
        <w:t xml:space="preserve">diagonal </w:t>
      </w:r>
      <w:r w:rsidR="00FF0EFC"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FF0EFC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="00FF0EFC">
        <w:rPr>
          <w:rFonts w:eastAsiaTheme="minorEastAsia"/>
        </w:rPr>
        <w:t xml:space="preserve"> are </w:t>
      </w:r>
      <w:r w:rsidR="009C455B">
        <w:rPr>
          <w:rFonts w:eastAsiaTheme="minorEastAsia"/>
        </w:rPr>
        <w:t>invertible</w:t>
      </w:r>
      <w:r w:rsidR="00301B78">
        <w:rPr>
          <w:rFonts w:eastAsiaTheme="minorEastAsia"/>
        </w:rPr>
        <w:t xml:space="preserve"> matrices with integer matrix inverses</w:t>
      </w:r>
      <w:r w:rsidR="00FF0EFC">
        <w:rPr>
          <w:rFonts w:eastAsiaTheme="minorEastAsia"/>
        </w:rPr>
        <w:t>. Then we can write</w:t>
      </w:r>
    </w:p>
    <w:p w14:paraId="75747338" w14:textId="7B56D737" w:rsidR="007A0B7C" w:rsidRPr="008C25ED" w:rsidRDefault="004E33C5" w:rsidP="007A0B7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L A R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F751898" w14:textId="15330EFC" w:rsidR="00FF0EFC" w:rsidRPr="008C25ED" w:rsidRDefault="004E33C5" w:rsidP="00FF0EF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a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A3D2C67" w14:textId="68A8CA57" w:rsidR="009C455B" w:rsidRPr="008C25ED" w:rsidRDefault="007A0450" w:rsidP="00FF0EFC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a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7DD3333" w14:textId="1D46CCFA" w:rsidR="004B377F" w:rsidRDefault="004B377F" w:rsidP="00FF0EFC">
      <w:pPr>
        <w:rPr>
          <w:rFonts w:eastAsiaTheme="minorEastAsia"/>
        </w:rPr>
      </w:pPr>
      <w:r>
        <w:rPr>
          <w:rFonts w:eastAsiaTheme="minorEastAsia"/>
        </w:rPr>
        <w:t xml:space="preserve">Defining 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≡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122B69"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d≡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22B69">
        <w:rPr>
          <w:rFonts w:eastAsiaTheme="minorEastAsia"/>
        </w:rPr>
        <w:t xml:space="preserve"> </w:t>
      </w:r>
      <w:r>
        <w:rPr>
          <w:rFonts w:eastAsiaTheme="minorEastAsia"/>
        </w:rPr>
        <w:t>we can write</w:t>
      </w:r>
      <w:r w:rsidR="00AC1F76">
        <w:rPr>
          <w:rFonts w:eastAsiaTheme="minorEastAsia"/>
        </w:rPr>
        <w:t xml:space="preserve"> this as</w:t>
      </w:r>
    </w:p>
    <w:p w14:paraId="3C0205D1" w14:textId="0AD48A5E" w:rsidR="004B377F" w:rsidRPr="00457A64" w:rsidRDefault="004654A5" w:rsidP="004B377F">
      <w:pPr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 y=d</m:t>
          </m:r>
        </m:oMath>
      </m:oMathPara>
    </w:p>
    <w:p w14:paraId="16CCEF26" w14:textId="2BF596AB" w:rsidR="00457A64" w:rsidRPr="00457A64" w:rsidRDefault="00457A64" w:rsidP="004B377F">
      <w:pPr>
        <w:rPr>
          <w:rFonts w:eastAsiaTheme="minorEastAsia"/>
        </w:rPr>
      </w:pPr>
      <w:r>
        <w:rPr>
          <w:rFonts w:eastAsiaTheme="minorEastAsia"/>
        </w:rPr>
        <w:t>Note that for efficiency, we can write</w:t>
      </w:r>
    </w:p>
    <w:p w14:paraId="0DBC9474" w14:textId="77777777" w:rsidR="00457A64" w:rsidRDefault="00457A64" w:rsidP="00457A64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≡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m+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+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+2,m+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+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+2,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</w:rPr>
            <m:t>L'X</m:t>
          </m:r>
        </m:oMath>
      </m:oMathPara>
    </w:p>
    <w:p w14:paraId="1697E469" w14:textId="77777777" w:rsidR="00457A64" w:rsidRPr="00EB15C5" w:rsidRDefault="00457A64" w:rsidP="00457A6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 xml:space="preserve"> is just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with the last two columns lopped off. The equation </w:t>
      </w:r>
      <m:oMath>
        <m:r>
          <m:rPr>
            <m:sty m:val="bi"/>
          </m:rPr>
          <w:rPr>
            <w:rFonts w:ascii="Cambria Math" w:eastAsiaTheme="minorEastAsia" w:hAnsi="Cambria Math"/>
          </w:rPr>
          <m:t>a y=d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simple to solve sinc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diagonal. In</w:t>
      </w:r>
      <w:r w:rsidRPr="00EB15C5">
        <w:rPr>
          <w:rFonts w:eastAsiaTheme="minorEastAsia"/>
        </w:rPr>
        <w:t xml:space="preserve"> components</w:t>
      </w:r>
      <w:r>
        <w:rPr>
          <w:rFonts w:eastAsiaTheme="minorEastAsia"/>
        </w:rPr>
        <w:t xml:space="preserve"> we have</w:t>
      </w:r>
    </w:p>
    <w:p w14:paraId="5E29A505" w14:textId="77777777" w:rsidR="007F1179" w:rsidRPr="007F1179" w:rsidRDefault="004E33C5" w:rsidP="004B377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</m:m>
            </m:e>
          </m:d>
        </m:oMath>
      </m:oMathPara>
    </w:p>
    <w:p w14:paraId="7EACA7A6" w14:textId="020E7483" w:rsidR="00EB15C5" w:rsidRDefault="006F5688" w:rsidP="00FF0EF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ank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FD29FF">
        <w:rPr>
          <w:rFonts w:eastAsiaTheme="minorEastAsia"/>
        </w:rPr>
        <w:t xml:space="preserve">Note that since both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FD29FF">
        <w:rPr>
          <w:rFonts w:eastAsiaTheme="minorEastAsia"/>
          <w:b/>
        </w:rPr>
        <w:t xml:space="preserve"> </w:t>
      </w:r>
      <w:r w:rsidR="00FD29FF" w:rsidRPr="00FD29FF">
        <w:rPr>
          <w:rFonts w:eastAsiaTheme="minorEastAsia"/>
        </w:rPr>
        <w:t>and</w:t>
      </w:r>
      <w:r w:rsidR="00FD29FF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</m:m>
          </m:e>
        </m:d>
      </m:oMath>
      <w:r w:rsidR="00FD29FF">
        <w:rPr>
          <w:rFonts w:eastAsiaTheme="minorEastAsia"/>
        </w:rPr>
        <w:t xml:space="preserve"> are integ</w:t>
      </w:r>
      <w:bookmarkStart w:id="0" w:name="_GoBack"/>
      <w:bookmarkEnd w:id="0"/>
      <w:r w:rsidR="00FD29FF">
        <w:rPr>
          <w:rFonts w:eastAsiaTheme="minorEastAsia"/>
        </w:rPr>
        <w:t xml:space="preserve">er matrices, we know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FD29FF">
        <w:rPr>
          <w:rFonts w:eastAsiaTheme="minorEastAsia"/>
        </w:rPr>
        <w:t xml:space="preserve"> is also an integer matrix. Thus</w:t>
      </w:r>
      <w:r w:rsidR="005B382B">
        <w:rPr>
          <w:rFonts w:eastAsiaTheme="minorEastAsia"/>
        </w:rPr>
        <w:t>,</w:t>
      </w:r>
      <w:r w:rsidR="00FD29FF">
        <w:rPr>
          <w:rFonts w:eastAsiaTheme="minorEastAsia"/>
        </w:rPr>
        <w:t xml:space="preserve"> w</w:t>
      </w:r>
      <w:r>
        <w:rPr>
          <w:rFonts w:eastAsiaTheme="minorEastAsia"/>
        </w:rPr>
        <w:t xml:space="preserve">e </w:t>
      </w:r>
      <w:r w:rsidR="00B508D4">
        <w:rPr>
          <w:rFonts w:eastAsiaTheme="minorEastAsia"/>
        </w:rPr>
        <w:t>see the</w:t>
      </w:r>
      <w:r w:rsidR="00824BF0">
        <w:rPr>
          <w:rFonts w:eastAsiaTheme="minorEastAsia"/>
        </w:rPr>
        <w:t xml:space="preserve">re are solutions if </w:t>
      </w:r>
      <w:r w:rsidR="00806BA9">
        <w:rPr>
          <w:rFonts w:eastAsiaTheme="minorEastAsia"/>
        </w:rPr>
        <w:t xml:space="preserve">and only if </w:t>
      </w:r>
      <w:r w:rsidR="00824BF0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≤r</m:t>
        </m:r>
      </m:oMath>
      <w:r w:rsidR="00824BF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24BF0">
        <w:rPr>
          <w:rFonts w:eastAsiaTheme="minorEastAsia"/>
        </w:rPr>
        <w:t xml:space="preserve"> divi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24BF0">
        <w:rPr>
          <w:rFonts w:eastAsiaTheme="minorEastAsia"/>
        </w:rPr>
        <w:t xml:space="preserve">, and for for </w:t>
      </w:r>
      <m:oMath>
        <m:r>
          <w:rPr>
            <w:rFonts w:ascii="Cambria Math" w:eastAsiaTheme="minorEastAsia" w:hAnsi="Cambria Math"/>
          </w:rPr>
          <m:t>i&gt;r</m:t>
        </m:r>
      </m:oMath>
      <w:r w:rsidR="00824BF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24BF0">
        <w:rPr>
          <w:rFonts w:eastAsiaTheme="minorEastAsia"/>
        </w:rPr>
        <w:t xml:space="preserve">. If these conditions are met, then </w:t>
      </w:r>
      <w:r w:rsidR="00806BA9">
        <w:rPr>
          <w:rFonts w:eastAsiaTheme="minorEastAsia"/>
        </w:rPr>
        <w:t xml:space="preserve">the set of all </w:t>
      </w:r>
      <w:r w:rsidR="00824BF0">
        <w:rPr>
          <w:rFonts w:eastAsiaTheme="minorEastAsia"/>
        </w:rPr>
        <w:t>our solutions are given by</w:t>
      </w:r>
    </w:p>
    <w:p w14:paraId="40A88EA7" w14:textId="5F69AF8D" w:rsidR="00B508D4" w:rsidRDefault="00824BF0" w:rsidP="00FF0EF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y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</m:oMath>
      </m:oMathPara>
    </w:p>
    <w:p w14:paraId="1D75868B" w14:textId="34AB78A3" w:rsidR="004B377F" w:rsidRDefault="00806BA9" w:rsidP="00FF0EFC">
      <w:pPr>
        <w:rPr>
          <w:rFonts w:eastAsiaTheme="minorEastAsia"/>
        </w:rPr>
      </w:pPr>
      <w:r>
        <w:rPr>
          <w:rFonts w:eastAsiaTheme="minorEastAsia"/>
        </w:rPr>
        <w:t>w</w:t>
      </w:r>
      <w:r w:rsidR="00B6178D">
        <w:rPr>
          <w:rFonts w:eastAsiaTheme="minorEastAsia"/>
        </w:rPr>
        <w:t xml:space="preserve">here all the </w:t>
      </w:r>
      <m:oMath>
        <m:r>
          <w:rPr>
            <w:rFonts w:ascii="Cambria Math" w:eastAsiaTheme="minorEastAsia" w:hAnsi="Cambria Math"/>
          </w:rPr>
          <m:t>z</m:t>
        </m:r>
      </m:oMath>
      <w:r w:rsidR="00B6178D">
        <w:rPr>
          <w:rFonts w:eastAsiaTheme="minorEastAsia"/>
        </w:rPr>
        <w:t xml:space="preserve">s </w:t>
      </w:r>
      <w:r w:rsidR="00D24E1D">
        <w:rPr>
          <w:rFonts w:eastAsiaTheme="minorEastAsia"/>
        </w:rPr>
        <w:t xml:space="preserve">range over the set of integers. </w:t>
      </w:r>
      <w:r w:rsidR="00A201E2" w:rsidRPr="000C2C04">
        <w:rPr>
          <w:rFonts w:eastAsiaTheme="minorEastAsia"/>
        </w:rPr>
        <w:t>Once</w:t>
      </w:r>
      <w:r w:rsidR="00A201E2">
        <w:rPr>
          <w:rFonts w:eastAsiaTheme="minorEastAsia"/>
        </w:rPr>
        <w:t xml:space="preserve"> we have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A201E2">
        <w:rPr>
          <w:rFonts w:eastAsiaTheme="minorEastAsia"/>
        </w:rPr>
        <w:t xml:space="preserve">, we can calculate our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="00A201E2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A201E2">
        <w:rPr>
          <w:rFonts w:eastAsiaTheme="minorEastAsia"/>
        </w:rPr>
        <w:t xml:space="preserve"> via </w:t>
      </w:r>
    </w:p>
    <w:p w14:paraId="40B74F39" w14:textId="2F806F91" w:rsidR="00A201E2" w:rsidRPr="00C270AB" w:rsidRDefault="004E33C5" w:rsidP="00FF0EFC">
      <w:pPr>
        <w:rPr>
          <w:rFonts w:eastAsiaTheme="minorEastAsia"/>
          <w:b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Ry </m:t>
          </m:r>
        </m:oMath>
      </m:oMathPara>
    </w:p>
    <w:p w14:paraId="5367178C" w14:textId="040D3F85" w:rsidR="00C270AB" w:rsidRPr="009A04DF" w:rsidRDefault="004E33C5" w:rsidP="00FF0EFC">
      <w:pPr>
        <w:rPr>
          <w:rFonts w:eastAsiaTheme="minorEastAsia"/>
          <w:b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</m:oMath>
      </m:oMathPara>
    </w:p>
    <w:p w14:paraId="34FF2788" w14:textId="7F986402" w:rsidR="00B83E8F" w:rsidRPr="006E4935" w:rsidRDefault="00281CF3" w:rsidP="00FF0EFC">
      <w:pPr>
        <w:rPr>
          <w:rFonts w:eastAsiaTheme="minorEastAsia"/>
        </w:rPr>
      </w:pPr>
      <w:r>
        <w:rPr>
          <w:rFonts w:eastAsiaTheme="minorEastAsia"/>
        </w:rPr>
        <w:t>Of course</w:t>
      </w:r>
      <w:r w:rsidR="00E35C41">
        <w:rPr>
          <w:rFonts w:eastAsiaTheme="minorEastAsia"/>
        </w:rPr>
        <w:t>,</w:t>
      </w:r>
      <w:r>
        <w:rPr>
          <w:rFonts w:eastAsiaTheme="minorEastAsia"/>
        </w:rPr>
        <w:t xml:space="preserve"> we don’t really care about the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E36E8">
        <w:rPr>
          <w:rFonts w:eastAsiaTheme="minorEastAsia"/>
        </w:rPr>
        <w:t>.</w:t>
      </w:r>
      <w:r w:rsidR="00474045">
        <w:rPr>
          <w:rFonts w:eastAsiaTheme="minorEastAsia"/>
        </w:rPr>
        <w:t xml:space="preserve"> </w:t>
      </w:r>
      <w:r w:rsidR="007A235F">
        <w:rPr>
          <w:rFonts w:eastAsiaTheme="minorEastAsia"/>
        </w:rPr>
        <w:t>So</w:t>
      </w:r>
      <w:r w:rsidR="005B382B">
        <w:rPr>
          <w:rFonts w:eastAsiaTheme="minorEastAsia"/>
        </w:rPr>
        <w:t>,</w:t>
      </w:r>
      <w:r w:rsidR="007A235F">
        <w:rPr>
          <w:rFonts w:eastAsiaTheme="minorEastAsia"/>
        </w:rPr>
        <w:t xml:space="preserve"> we </w:t>
      </w:r>
      <w:proofErr w:type="gramStart"/>
      <w:r w:rsidR="007A235F">
        <w:rPr>
          <w:rFonts w:eastAsiaTheme="minorEastAsia"/>
        </w:rPr>
        <w:t>really only</w:t>
      </w:r>
      <w:proofErr w:type="gramEnd"/>
      <w:r w:rsidR="007A235F">
        <w:rPr>
          <w:rFonts w:eastAsiaTheme="minorEastAsia"/>
        </w:rPr>
        <w:t xml:space="preserve"> need </w:t>
      </w:r>
    </w:p>
    <w:p w14:paraId="3B9C65CC" w14:textId="15DBBD22" w:rsidR="008C7A71" w:rsidRPr="008C7A71" w:rsidRDefault="00CC2437" w:rsidP="00FF0EFC">
      <w:pPr>
        <w:rPr>
          <w:rFonts w:eastAsiaTheme="minorEastAsia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79FA1155" w14:textId="77777777" w:rsidR="008C7A71" w:rsidRDefault="008C7A71" w:rsidP="00FF0EF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977DC00" w14:textId="5150141E" w:rsidR="008C7A71" w:rsidRPr="008C7A71" w:rsidRDefault="004E33C5" w:rsidP="00FF0E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</m:e>
                </m:mr>
              </m:m>
            </m:e>
          </m:d>
        </m:oMath>
      </m:oMathPara>
    </w:p>
    <w:p w14:paraId="563F91B0" w14:textId="77777777" w:rsidR="008C7A71" w:rsidRPr="008C7A71" w:rsidRDefault="008C7A71" w:rsidP="00FF0EFC">
      <w:pPr>
        <w:rPr>
          <w:rFonts w:eastAsiaTheme="minorEastAsia"/>
        </w:rPr>
      </w:pPr>
      <w:r>
        <w:rPr>
          <w:rFonts w:eastAsiaTheme="minorEastAsia"/>
        </w:rPr>
        <w:t>Or writing out components,</w:t>
      </w:r>
    </w:p>
    <w:p w14:paraId="5FC4F4C9" w14:textId="44B12FD4" w:rsidR="00657AFA" w:rsidRPr="007A235F" w:rsidRDefault="004E33C5" w:rsidP="00FF0EFC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</m:oMath>
      </m:oMathPara>
    </w:p>
    <w:p w14:paraId="5F099252" w14:textId="77777777" w:rsidR="005B382B" w:rsidRPr="00C66B8B" w:rsidRDefault="005B382B" w:rsidP="005B382B">
      <w:pPr>
        <w:rPr>
          <w:rFonts w:eastAsiaTheme="minorEastAsia"/>
        </w:rPr>
      </w:pPr>
      <w:r>
        <w:rPr>
          <w:rFonts w:eastAsiaTheme="minorEastAsia"/>
        </w:rPr>
        <w:t>Which can be multiplied out to give</w:t>
      </w:r>
    </w:p>
    <w:p w14:paraId="4F07E5A8" w14:textId="59EFB904" w:rsidR="005B382B" w:rsidRPr="007A235F" w:rsidRDefault="004E33C5" w:rsidP="005B382B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</m:oMath>
      </m:oMathPara>
    </w:p>
    <w:p w14:paraId="476F48EC" w14:textId="77777777" w:rsidR="005B382B" w:rsidRPr="00C66B8B" w:rsidRDefault="005B382B" w:rsidP="005B382B">
      <w:pPr>
        <w:rPr>
          <w:rFonts w:eastAsiaTheme="minorEastAsia"/>
        </w:rPr>
      </w:pPr>
      <w:r>
        <w:rPr>
          <w:rFonts w:eastAsiaTheme="minorEastAsia"/>
        </w:rPr>
        <w:t>And then rearranged to yield</w:t>
      </w:r>
    </w:p>
    <w:p w14:paraId="17E89824" w14:textId="03FDCD28" w:rsidR="005B382B" w:rsidRPr="007A235F" w:rsidRDefault="004E33C5" w:rsidP="005B382B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13E37938" w14:textId="3B813E74" w:rsidR="005B382B" w:rsidRDefault="00752BB5" w:rsidP="00880619">
      <w:pPr>
        <w:rPr>
          <w:rFonts w:eastAsiaTheme="minorEastAsia"/>
        </w:rPr>
      </w:pPr>
      <w:r>
        <w:rPr>
          <w:rFonts w:eastAsiaTheme="minorEastAsia"/>
        </w:rPr>
        <w:t>Our</w:t>
      </w:r>
      <w:r w:rsidR="005A5008">
        <w:rPr>
          <w:rFonts w:eastAsiaTheme="minorEastAsia"/>
        </w:rPr>
        <w:t xml:space="preserve"> job no</w:t>
      </w:r>
      <w:r w:rsidR="00B66FEE">
        <w:rPr>
          <w:rFonts w:eastAsiaTheme="minorEastAsia"/>
        </w:rPr>
        <w:t>w</w:t>
      </w:r>
      <w:r w:rsidR="005A5008">
        <w:rPr>
          <w:rFonts w:eastAsiaTheme="minorEastAsia"/>
        </w:rPr>
        <w:t xml:space="preserve"> is to find </w:t>
      </w:r>
      <w:r w:rsidR="00880619">
        <w:rPr>
          <w:rFonts w:eastAsiaTheme="minorEastAsia"/>
        </w:rPr>
        <w:t>the</w:t>
      </w:r>
      <w:r w:rsidR="00880619" w:rsidRPr="00765225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5B382B">
        <w:rPr>
          <w:rFonts w:eastAsiaTheme="minorEastAsia"/>
          <w:i/>
        </w:rPr>
        <w:t xml:space="preserve"> </w:t>
      </w:r>
      <w:r w:rsidR="005B382B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g</m:t>
        </m:r>
      </m:oMath>
      <w:r w:rsidR="005B382B">
        <w:rPr>
          <w:rFonts w:eastAsiaTheme="minorEastAsia"/>
        </w:rPr>
        <w:t xml:space="preserve"> </w:t>
      </w:r>
      <w:r w:rsidR="00880619">
        <w:rPr>
          <w:rFonts w:eastAsiaTheme="minorEastAsia"/>
        </w:rPr>
        <w:t xml:space="preserve">which satisfy the above equation, </w:t>
      </w:r>
      <w:r w:rsidR="00DF1DE2">
        <w:rPr>
          <w:rFonts w:eastAsiaTheme="minorEastAsia"/>
        </w:rPr>
        <w:t>given</w:t>
      </w:r>
      <w:r w:rsidR="00880619">
        <w:rPr>
          <w:rFonts w:eastAsiaTheme="minorEastAsia"/>
        </w:rPr>
        <w:t xml:space="preserve"> some integ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061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+2-r</m:t>
            </m:r>
          </m:sub>
        </m:sSub>
      </m:oMath>
      <w:r w:rsidR="00880619">
        <w:rPr>
          <w:rFonts w:eastAsiaTheme="minorEastAsia"/>
        </w:rPr>
        <w:t xml:space="preserve">. </w:t>
      </w:r>
      <w:r w:rsidR="005B382B">
        <w:rPr>
          <w:rFonts w:eastAsiaTheme="minorEastAsia"/>
        </w:rPr>
        <w:t xml:space="preserve"> Note that if </w:t>
      </w:r>
      <m:oMath>
        <m:r>
          <w:rPr>
            <w:rFonts w:ascii="Cambria Math" w:eastAsiaTheme="minorEastAsia" w:hAnsi="Cambria Math"/>
          </w:rPr>
          <m:t>r=n+2</m:t>
        </m:r>
      </m:oMath>
      <w:r w:rsidR="005B382B">
        <w:rPr>
          <w:rFonts w:eastAsiaTheme="minorEastAsia"/>
        </w:rPr>
        <w:t xml:space="preserve"> then the above equation becomes</w:t>
      </w:r>
    </w:p>
    <w:p w14:paraId="018244F7" w14:textId="7B45116A" w:rsidR="005B382B" w:rsidRPr="005B382B" w:rsidRDefault="004E33C5" w:rsidP="0088061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BDD7B8A" w14:textId="5F1B7C40" w:rsidR="005B382B" w:rsidRDefault="005B382B" w:rsidP="008806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there is only one solution. </w:t>
      </w:r>
      <w:r w:rsidR="00DF1DE2">
        <w:rPr>
          <w:rFonts w:eastAsiaTheme="minorEastAsia"/>
        </w:rPr>
        <w:t xml:space="preserve">This is expected to typically be the case for a 2D temperament.  Also note that this is always a solution, since it can be obtained by setting all the </w:t>
      </w:r>
      <m:oMath>
        <m:r>
          <w:rPr>
            <w:rFonts w:ascii="Cambria Math" w:eastAsiaTheme="minorEastAsia" w:hAnsi="Cambria Math"/>
          </w:rPr>
          <m:t>z</m:t>
        </m:r>
      </m:oMath>
      <w:r w:rsidR="00DF1DE2">
        <w:rPr>
          <w:rFonts w:eastAsiaTheme="minorEastAsia"/>
        </w:rPr>
        <w:t xml:space="preserve"> to zero.</w:t>
      </w:r>
      <w:r>
        <w:rPr>
          <w:rFonts w:eastAsiaTheme="minorEastAsia"/>
        </w:rPr>
        <w:t xml:space="preserve"> </w:t>
      </w:r>
      <w:r w:rsidR="004A3A80">
        <w:rPr>
          <w:rFonts w:eastAsiaTheme="minorEastAsia"/>
        </w:rPr>
        <w:t>However,</w:t>
      </w:r>
      <w:r w:rsidR="00DF1DE2">
        <w:rPr>
          <w:rFonts w:eastAsiaTheme="minorEastAsia"/>
        </w:rPr>
        <w:t xml:space="preserve"> there are times when there may be more than one solution, such as in the case of a 1D temperament. In this case, it would be desirable to find the solution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+|g|</m:t>
        </m:r>
      </m:oMath>
      <w:r w:rsidR="00DF1DE2">
        <w:rPr>
          <w:rFonts w:eastAsiaTheme="minorEastAsia"/>
        </w:rPr>
        <w:t xml:space="preserve"> is minimum.</w:t>
      </w:r>
    </w:p>
    <w:p w14:paraId="65149EE3" w14:textId="1165F2F2" w:rsidR="00880619" w:rsidRDefault="006C5BB6" w:rsidP="00880619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proofErr w:type="spellStart"/>
      <w:r>
        <w:rPr>
          <w:rFonts w:eastAsiaTheme="minorEastAsia"/>
        </w:rPr>
        <w:t>perms</w:t>
      </w:r>
      <w:proofErr w:type="spellEnd"/>
      <w:r>
        <w:rPr>
          <w:rFonts w:eastAsiaTheme="minorEastAsia"/>
        </w:rPr>
        <w:t xml:space="preserve"> of solving the problem more generally, first consider </w:t>
      </w:r>
    </w:p>
    <w:p w14:paraId="63205E4D" w14:textId="743E6CEC" w:rsidR="00FF6459" w:rsidRPr="00E316E6" w:rsidRDefault="004E33C5" w:rsidP="008806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+2-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eqArr>
        </m:oMath>
      </m:oMathPara>
    </w:p>
    <w:p w14:paraId="6BCEA921" w14:textId="77777777" w:rsidR="00E316E6" w:rsidRDefault="00E316E6" w:rsidP="00880619">
      <w:pPr>
        <w:rPr>
          <w:rFonts w:eastAsiaTheme="minorEastAsia"/>
        </w:rPr>
      </w:pPr>
      <w:r>
        <w:rPr>
          <w:rFonts w:eastAsiaTheme="minorEastAsia"/>
        </w:rPr>
        <w:t>W</w:t>
      </w:r>
      <w:r w:rsidR="007A4E4F">
        <w:rPr>
          <w:rFonts w:eastAsiaTheme="minorEastAsia"/>
        </w:rPr>
        <w:t>h</w:t>
      </w:r>
      <w:r>
        <w:rPr>
          <w:rFonts w:eastAsiaTheme="minorEastAsia"/>
        </w:rPr>
        <w:t>ere</w:t>
      </w:r>
    </w:p>
    <w:p w14:paraId="67E6377B" w14:textId="58243C5C" w:rsidR="005C778C" w:rsidRPr="0046755B" w:rsidRDefault="007C3A2D" w:rsidP="00C44CBB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r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+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,  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05EB617F" w14:textId="77777777" w:rsidR="00C44187" w:rsidRDefault="007A19DC" w:rsidP="00C44CBB">
      <w:pPr>
        <w:rPr>
          <w:rFonts w:eastAsiaTheme="minorEastAsia"/>
        </w:rPr>
      </w:pPr>
      <w:r>
        <w:rPr>
          <w:rFonts w:eastAsiaTheme="minorEastAsia"/>
        </w:rPr>
        <w:t xml:space="preserve">Or written as </w:t>
      </w:r>
      <w:r w:rsidR="009D1203">
        <w:rPr>
          <w:rFonts w:eastAsiaTheme="minorEastAsia"/>
        </w:rPr>
        <w:t>matrices</w:t>
      </w:r>
      <w:r>
        <w:rPr>
          <w:rFonts w:eastAsiaTheme="minorEastAsia"/>
        </w:rPr>
        <w:t>,</w:t>
      </w:r>
    </w:p>
    <w:p w14:paraId="3208099F" w14:textId="4EE7E93C" w:rsidR="00605343" w:rsidRDefault="004E33C5" w:rsidP="00C44CBB">
      <w:pPr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n+2-r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n+2-r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2-r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eqArr>
      </m:oMath>
      <w:r w:rsidR="00605343">
        <w:rPr>
          <w:rFonts w:eastAsiaTheme="minorEastAsia"/>
        </w:rPr>
        <w:t>First</w:t>
      </w:r>
      <w:r w:rsidR="009D1203">
        <w:rPr>
          <w:rFonts w:eastAsiaTheme="minorEastAsia"/>
        </w:rPr>
        <w:t xml:space="preserve"> consider</w:t>
      </w:r>
      <w:r w:rsidR="006053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05343">
        <w:rPr>
          <w:rFonts w:eastAsiaTheme="minorEastAsia"/>
        </w:rPr>
        <w:t xml:space="preserve">. </w:t>
      </w:r>
      <w:r w:rsidR="009D1203">
        <w:rPr>
          <w:rFonts w:eastAsiaTheme="minorEastAsia"/>
        </w:rPr>
        <w:t xml:space="preserve">By </w:t>
      </w:r>
      <w:proofErr w:type="spellStart"/>
      <w:r w:rsidR="009D1203" w:rsidRPr="00B35A66">
        <w:rPr>
          <w:rFonts w:eastAsiaTheme="minorEastAsia"/>
        </w:rPr>
        <w:t>Bézout's</w:t>
      </w:r>
      <w:proofErr w:type="spellEnd"/>
      <w:r w:rsidR="009D1203" w:rsidRPr="00B35A66">
        <w:rPr>
          <w:rFonts w:eastAsiaTheme="minorEastAsia"/>
        </w:rPr>
        <w:t xml:space="preserve"> identity</w:t>
      </w:r>
      <w:r w:rsidR="009D1203">
        <w:rPr>
          <w:rFonts w:eastAsiaTheme="minorEastAsia"/>
        </w:rPr>
        <w:t xml:space="preserve"> w</w:t>
      </w:r>
      <w:r w:rsidR="00605343">
        <w:rPr>
          <w:rFonts w:eastAsiaTheme="minorEastAsia"/>
        </w:rPr>
        <w:t>e see that we must have</w:t>
      </w:r>
    </w:p>
    <w:p w14:paraId="57358E53" w14:textId="34DF4AF2" w:rsidR="00605343" w:rsidRDefault="004E33C5" w:rsidP="0060534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k#</m:t>
              </m:r>
            </m:e>
          </m:eqArr>
        </m:oMath>
      </m:oMathPara>
    </w:p>
    <w:p w14:paraId="3CA1DCB2" w14:textId="28717BE5" w:rsidR="00605343" w:rsidRDefault="002E265F" w:rsidP="0060534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an integer which we are free to </w:t>
      </w:r>
      <w:proofErr w:type="gramStart"/>
      <w:r w:rsidR="0006479C">
        <w:rPr>
          <w:rFonts w:eastAsiaTheme="minorEastAsia"/>
        </w:rPr>
        <w:t>choose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8478B7">
        <w:rPr>
          <w:rFonts w:eastAsiaTheme="minorEastAsia"/>
        </w:rPr>
        <w:t>However, w</w:t>
      </w:r>
      <w:r>
        <w:rPr>
          <w:rFonts w:eastAsiaTheme="minorEastAsia"/>
        </w:rPr>
        <w:t xml:space="preserve">e are bounded in our choice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r w:rsidR="00FE744A">
        <w:rPr>
          <w:rFonts w:eastAsiaTheme="minorEastAsia"/>
        </w:rPr>
        <w:t>by</w:t>
      </w:r>
      <w:r w:rsidR="0091347C">
        <w:rPr>
          <w:rFonts w:eastAsiaTheme="minorEastAsia"/>
        </w:rPr>
        <w:t xml:space="preserve"> the inequality</w:t>
      </w:r>
      <w:r w:rsidR="006C5BB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|p|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6C5BB6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FE744A">
        <w:rPr>
          <w:rFonts w:eastAsiaTheme="minorEastAsia"/>
        </w:rPr>
        <w:t xml:space="preserve"> is the smallest </w:t>
      </w:r>
      <w:r w:rsidR="00E032EE">
        <w:rPr>
          <w:rFonts w:eastAsiaTheme="minorEastAsia"/>
        </w:rPr>
        <w:t>distance</w:t>
      </w:r>
      <w:r w:rsidR="00FE744A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E744A">
        <w:rPr>
          <w:rFonts w:eastAsiaTheme="minorEastAsia"/>
        </w:rPr>
        <w:t>of the solution</w:t>
      </w:r>
      <w:r w:rsidR="006C5BB6">
        <w:rPr>
          <w:rFonts w:eastAsiaTheme="minorEastAsia"/>
        </w:rPr>
        <w:t>s</w:t>
      </w:r>
      <w:r w:rsidR="00FE744A">
        <w:rPr>
          <w:rFonts w:eastAsiaTheme="minorEastAsia"/>
        </w:rPr>
        <w:t xml:space="preserve"> so far explored (note that when we first start our search</w:t>
      </w:r>
      <w:r w:rsidR="006C5BB6">
        <w:rPr>
          <w:rFonts w:eastAsiaTheme="minorEastAsia"/>
        </w:rPr>
        <w:t xml:space="preserve">, we can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6C5BB6">
        <w:rPr>
          <w:rFonts w:eastAsiaTheme="minorEastAsia"/>
        </w:rPr>
        <w:t xml:space="preserve"> </w:t>
      </w:r>
      <w:r w:rsidR="00FE744A">
        <w:rPr>
          <w:rFonts w:eastAsiaTheme="minorEastAsia"/>
        </w:rPr>
        <w:t xml:space="preserve"> equal to the </w:t>
      </w:r>
      <w:r w:rsidR="00E032EE">
        <w:rPr>
          <w:rFonts w:eastAsiaTheme="minorEastAsia"/>
        </w:rPr>
        <w:t>distance</w:t>
      </w:r>
      <w:r w:rsidR="00FE744A">
        <w:rPr>
          <w:rFonts w:eastAsiaTheme="minorEastAsia"/>
        </w:rPr>
        <w:t xml:space="preserve"> of the </w:t>
      </w:r>
      <w:r w:rsidR="006C5BB6">
        <w:rPr>
          <w:rFonts w:eastAsiaTheme="minorEastAsia"/>
        </w:rPr>
        <w:t xml:space="preserve">solution with all </w:t>
      </w:r>
      <m:oMath>
        <m:r>
          <w:rPr>
            <w:rFonts w:ascii="Cambria Math" w:eastAsiaTheme="minorEastAsia" w:hAnsi="Cambria Math"/>
          </w:rPr>
          <m:t>z</m:t>
        </m:r>
      </m:oMath>
      <w:r w:rsidR="006C5BB6">
        <w:rPr>
          <w:rFonts w:eastAsiaTheme="minorEastAsia"/>
        </w:rPr>
        <w:t>s set to zero</w:t>
      </w:r>
      <w:r w:rsidR="002260DA">
        <w:rPr>
          <w:rFonts w:eastAsiaTheme="minorEastAsia"/>
        </w:rPr>
        <w:t>)</w:t>
      </w:r>
      <w:r w:rsidR="008478B7">
        <w:rPr>
          <w:rFonts w:eastAsiaTheme="minorEastAsia"/>
        </w:rPr>
        <w:t>. To see this, not that</w:t>
      </w:r>
      <w:r>
        <w:rPr>
          <w:rFonts w:eastAsiaTheme="minorEastAsia"/>
        </w:rPr>
        <w:t xml:space="preserve"> if we choose 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|p|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FB5B4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n the </w:t>
      </w:r>
      <w:r w:rsidR="00E032EE">
        <w:rPr>
          <w:rFonts w:eastAsiaTheme="minorEastAsia"/>
        </w:rPr>
        <w:t>distance</w:t>
      </w:r>
      <w:r>
        <w:rPr>
          <w:rFonts w:eastAsiaTheme="minorEastAsia"/>
        </w:rPr>
        <w:t xml:space="preserve"> of </w:t>
      </w:r>
      <w:r w:rsidR="00FE744A">
        <w:rPr>
          <w:rFonts w:eastAsiaTheme="minorEastAsia"/>
        </w:rPr>
        <w:t>the solution</w:t>
      </w:r>
      <w:r w:rsidR="002260DA">
        <w:rPr>
          <w:rFonts w:eastAsiaTheme="minorEastAsia"/>
        </w:rPr>
        <w:t>s</w:t>
      </w:r>
      <w:r w:rsidR="00FE744A">
        <w:rPr>
          <w:rFonts w:eastAsiaTheme="minorEastAsia"/>
        </w:rPr>
        <w:t xml:space="preserve"> we are exploring </w:t>
      </w:r>
      <w:r>
        <w:rPr>
          <w:rFonts w:eastAsiaTheme="minorEastAsia"/>
        </w:rPr>
        <w:t xml:space="preserve">will </w:t>
      </w:r>
      <w:r w:rsidR="002260DA">
        <w:rPr>
          <w:rFonts w:eastAsiaTheme="minorEastAsia"/>
        </w:rPr>
        <w:t xml:space="preserve">all </w:t>
      </w:r>
      <w:r>
        <w:rPr>
          <w:rFonts w:eastAsiaTheme="minorEastAsia"/>
        </w:rPr>
        <w:t xml:space="preserve">be larger th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706CD1">
        <w:rPr>
          <w:rFonts w:eastAsiaTheme="minorEastAsia"/>
        </w:rPr>
        <w:t>,</w:t>
      </w:r>
      <w:r>
        <w:rPr>
          <w:rFonts w:eastAsiaTheme="minorEastAsia"/>
        </w:rPr>
        <w:t xml:space="preserve"> no ma</w:t>
      </w:r>
      <w:r w:rsidR="00706CD1">
        <w:rPr>
          <w:rFonts w:eastAsiaTheme="minorEastAsia"/>
        </w:rPr>
        <w:t>t</w:t>
      </w:r>
      <w:r>
        <w:rPr>
          <w:rFonts w:eastAsiaTheme="minorEastAsia"/>
        </w:rPr>
        <w:t xml:space="preserve">ter what the </w:t>
      </w:r>
      <w:proofErr w:type="spellStart"/>
      <w:r>
        <w:rPr>
          <w:rFonts w:eastAsiaTheme="minorEastAsia"/>
        </w:rPr>
        <w:t xml:space="preserve">othe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urn</w:t>
      </w:r>
      <w:r w:rsidR="006A3166">
        <w:rPr>
          <w:rFonts w:eastAsiaTheme="minorEastAsia"/>
        </w:rPr>
        <w:t>s</w:t>
      </w:r>
      <w:proofErr w:type="spellEnd"/>
      <w:r>
        <w:rPr>
          <w:rFonts w:eastAsiaTheme="minorEastAsia"/>
        </w:rPr>
        <w:t xml:space="preserve"> out to be.  </w:t>
      </w:r>
      <w:r w:rsidR="00C7268F">
        <w:rPr>
          <w:rFonts w:eastAsiaTheme="minorEastAsia"/>
        </w:rPr>
        <w:t>In terms of efficiency</w:t>
      </w:r>
      <w:r w:rsidR="00706CD1">
        <w:rPr>
          <w:rFonts w:eastAsiaTheme="minorEastAsia"/>
        </w:rPr>
        <w:t xml:space="preserve">, it makes sense to choose start our search with a </w:t>
      </w:r>
      <m:oMath>
        <m:r>
          <w:rPr>
            <w:rFonts w:ascii="Cambria Math" w:eastAsiaTheme="minorEastAsia" w:hAnsi="Cambria Math"/>
          </w:rPr>
          <m:t>k</m:t>
        </m:r>
      </m:oMath>
      <w:r w:rsidR="00706CD1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</m:oMath>
      <w:r w:rsidR="00706CD1">
        <w:rPr>
          <w:rFonts w:eastAsiaTheme="minorEastAsia"/>
        </w:rPr>
        <w:t xml:space="preserve"> is small since smaller </w:t>
      </w:r>
      <m:oMath>
        <m:r>
          <w:rPr>
            <w:rFonts w:ascii="Cambria Math" w:eastAsiaTheme="minorEastAsia" w:hAnsi="Cambria Math"/>
          </w:rPr>
          <m:t>p</m:t>
        </m:r>
      </m:oMath>
      <w:r w:rsidR="00706CD1">
        <w:rPr>
          <w:rFonts w:eastAsiaTheme="minorEastAsia"/>
        </w:rPr>
        <w:t xml:space="preserve">s tend to correspond to smaller </w:t>
      </w:r>
      <w:r w:rsidR="00E032EE">
        <w:rPr>
          <w:rFonts w:eastAsiaTheme="minorEastAsia"/>
        </w:rPr>
        <w:t>distance</w:t>
      </w:r>
      <w:r w:rsidR="00706CD1">
        <w:rPr>
          <w:rFonts w:eastAsiaTheme="minorEastAsia"/>
        </w:rPr>
        <w:t xml:space="preserve">s, and if we find a solution with a </w:t>
      </w:r>
      <w:r w:rsidR="00E032EE">
        <w:rPr>
          <w:rFonts w:eastAsiaTheme="minorEastAsia"/>
        </w:rPr>
        <w:t>distance</w:t>
      </w:r>
      <w:r w:rsidR="00706CD1">
        <w:rPr>
          <w:rFonts w:eastAsiaTheme="minorEastAsia"/>
        </w:rPr>
        <w:t xml:space="preserve"> which is smaller th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706CD1">
        <w:rPr>
          <w:rFonts w:eastAsiaTheme="minorEastAsia"/>
        </w:rPr>
        <w:t>, we can</w:t>
      </w:r>
      <w:r w:rsidR="00544594"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544594">
        <w:rPr>
          <w:rFonts w:eastAsiaTheme="minorEastAsia"/>
        </w:rPr>
        <w:t xml:space="preserve"> equal to this new distance which</w:t>
      </w:r>
      <w:r w:rsidR="00706CD1">
        <w:rPr>
          <w:rFonts w:eastAsiaTheme="minorEastAsia"/>
        </w:rPr>
        <w:t xml:space="preserve"> tighten</w:t>
      </w:r>
      <w:r w:rsidR="00544594">
        <w:rPr>
          <w:rFonts w:eastAsiaTheme="minorEastAsia"/>
        </w:rPr>
        <w:t>s</w:t>
      </w:r>
      <w:r w:rsidR="00706CD1">
        <w:rPr>
          <w:rFonts w:eastAsiaTheme="minorEastAsia"/>
        </w:rPr>
        <w:t xml:space="preserve"> the bounds of our </w:t>
      </w:r>
      <w:r w:rsidR="00544594">
        <w:rPr>
          <w:rFonts w:eastAsiaTheme="minorEastAsia"/>
        </w:rPr>
        <w:t>search</w:t>
      </w:r>
      <w:r w:rsidR="000A5788">
        <w:rPr>
          <w:rFonts w:eastAsiaTheme="minorEastAsia"/>
        </w:rPr>
        <w:t>,</w:t>
      </w:r>
      <w:r w:rsidR="00544594">
        <w:rPr>
          <w:rFonts w:eastAsiaTheme="minorEastAsia"/>
        </w:rPr>
        <w:t xml:space="preserve"> </w:t>
      </w:r>
      <w:r w:rsidR="000A5788">
        <w:rPr>
          <w:rFonts w:eastAsiaTheme="minorEastAsia"/>
        </w:rPr>
        <w:t>which in turn leads</w:t>
      </w:r>
      <w:r w:rsidR="00544594">
        <w:rPr>
          <w:rFonts w:eastAsiaTheme="minorEastAsia"/>
        </w:rPr>
        <w:t xml:space="preserve"> us </w:t>
      </w:r>
      <w:r w:rsidR="000A5788">
        <w:rPr>
          <w:rFonts w:eastAsiaTheme="minorEastAsia"/>
        </w:rPr>
        <w:t>to our</w:t>
      </w:r>
      <w:r w:rsidR="00544594">
        <w:rPr>
          <w:rFonts w:eastAsiaTheme="minorEastAsia"/>
        </w:rPr>
        <w:t xml:space="preserve"> solution faster</w:t>
      </w:r>
      <w:r w:rsidR="00706CD1">
        <w:rPr>
          <w:rFonts w:eastAsiaTheme="minorEastAsia"/>
        </w:rPr>
        <w:t xml:space="preserve">. </w:t>
      </w:r>
      <w:proofErr w:type="gramStart"/>
      <w:r w:rsidR="000D4F5A">
        <w:rPr>
          <w:rFonts w:eastAsiaTheme="minorEastAsia"/>
        </w:rPr>
        <w:t>So</w:t>
      </w:r>
      <w:proofErr w:type="gramEnd"/>
      <w:r w:rsidR="000D4F5A">
        <w:rPr>
          <w:rFonts w:eastAsiaTheme="minorEastAsia"/>
        </w:rPr>
        <w:t xml:space="preserve"> to choose a </w:t>
      </w:r>
      <m:oMath>
        <m:r>
          <w:rPr>
            <w:rFonts w:ascii="Cambria Math" w:eastAsiaTheme="minorEastAsia" w:hAnsi="Cambria Math"/>
          </w:rPr>
          <m:t>k</m:t>
        </m:r>
      </m:oMath>
      <w:r w:rsidR="000D4F5A">
        <w:rPr>
          <w:rFonts w:eastAsiaTheme="minorEastAsia"/>
        </w:rPr>
        <w:t xml:space="preserve">, it makes sense to set </w:t>
      </w:r>
      <m:oMath>
        <m:r>
          <w:rPr>
            <w:rFonts w:ascii="Cambria Math" w:eastAsiaTheme="minorEastAsia" w:hAnsi="Cambria Math"/>
          </w:rPr>
          <m:t>p</m:t>
        </m:r>
      </m:oMath>
      <w:r w:rsidR="000D4F5A">
        <w:rPr>
          <w:rFonts w:eastAsiaTheme="minorEastAsia"/>
        </w:rPr>
        <w:t xml:space="preserve"> to zero in the abo</w:t>
      </w:r>
      <w:r w:rsidR="008524F9">
        <w:rPr>
          <w:rFonts w:eastAsiaTheme="minorEastAsia"/>
        </w:rPr>
        <w:t>v</w:t>
      </w:r>
      <w:r w:rsidR="000D4F5A">
        <w:rPr>
          <w:rFonts w:eastAsiaTheme="minorEastAsia"/>
        </w:rPr>
        <w:t xml:space="preserve">e equation, solve for </w:t>
      </w:r>
      <m:oMath>
        <m:r>
          <w:rPr>
            <w:rFonts w:ascii="Cambria Math" w:eastAsiaTheme="minorEastAsia" w:hAnsi="Cambria Math"/>
          </w:rPr>
          <m:t>k</m:t>
        </m:r>
      </m:oMath>
      <w:r w:rsidR="000D4F5A">
        <w:rPr>
          <w:rFonts w:eastAsiaTheme="minorEastAsia"/>
        </w:rPr>
        <w:t xml:space="preserve">, and then round it to the nearest integer. </w:t>
      </w:r>
      <w:r>
        <w:rPr>
          <w:rFonts w:eastAsiaTheme="minorEastAsia"/>
        </w:rPr>
        <w:t xml:space="preserve">Once </w:t>
      </w:r>
      <w:r w:rsidR="00605343">
        <w:rPr>
          <w:rFonts w:eastAsiaTheme="minorEastAsia"/>
        </w:rPr>
        <w:t xml:space="preserve">we pick a </w:t>
      </w:r>
      <m:oMath>
        <m:r>
          <w:rPr>
            <w:rFonts w:ascii="Cambria Math" w:eastAsiaTheme="minorEastAsia" w:hAnsi="Cambria Math"/>
          </w:rPr>
          <m:t>k</m:t>
        </m:r>
      </m:oMath>
      <w:r w:rsidR="00605343">
        <w:rPr>
          <w:rFonts w:eastAsiaTheme="minorEastAsia"/>
        </w:rPr>
        <w:t>, we need to solve the equation</w:t>
      </w:r>
    </w:p>
    <w:p w14:paraId="289C6AA3" w14:textId="111D4706" w:rsidR="00605343" w:rsidRPr="00C84585" w:rsidRDefault="004E33C5" w:rsidP="0060534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+2-r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2-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dk</m:t>
          </m:r>
        </m:oMath>
      </m:oMathPara>
    </w:p>
    <w:p w14:paraId="13B3BE1E" w14:textId="3742D3F3" w:rsidR="00605343" w:rsidRPr="005F60AC" w:rsidRDefault="00212078" w:rsidP="00C44CBB">
      <w:pPr>
        <w:rPr>
          <w:rFonts w:eastAsiaTheme="minorEastAsia"/>
        </w:rPr>
      </w:pPr>
      <w:r>
        <w:rPr>
          <w:rFonts w:eastAsiaTheme="minorEastAsia"/>
        </w:rPr>
        <w:t>w</w:t>
      </w:r>
      <w:r w:rsidR="00C84585"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C84585">
        <w:rPr>
          <w:rFonts w:eastAsiaTheme="minorEastAsia"/>
        </w:rPr>
        <w:t>.</w:t>
      </w:r>
      <w:r w:rsidR="000A419F">
        <w:rPr>
          <w:rFonts w:eastAsiaTheme="minorEastAsia"/>
        </w:rPr>
        <w:t xml:space="preserve"> </w:t>
      </w:r>
      <w:r w:rsidR="00BE6969">
        <w:rPr>
          <w:rFonts w:eastAsiaTheme="minorEastAsia"/>
        </w:rPr>
        <w:t xml:space="preserve">Convert it to </w:t>
      </w:r>
      <w:r>
        <w:rPr>
          <w:rFonts w:eastAsiaTheme="minorEastAsia"/>
        </w:rPr>
        <w:t>S</w:t>
      </w:r>
      <w:r w:rsidR="00BE6969">
        <w:rPr>
          <w:rFonts w:eastAsiaTheme="minorEastAsia"/>
        </w:rPr>
        <w:t>mith normal form</w:t>
      </w:r>
      <w:r w:rsidR="00F1513E">
        <w:rPr>
          <w:rFonts w:eastAsiaTheme="minorEastAsia"/>
        </w:rPr>
        <w:t>,</w:t>
      </w:r>
      <w:r w:rsidR="00BE696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AR=B</m:t>
        </m:r>
      </m:oMath>
      <w:r w:rsidR="005F60AC">
        <w:rPr>
          <w:rFonts w:eastAsiaTheme="minorEastAsia"/>
        </w:rPr>
        <w:t>, we obtain</w:t>
      </w:r>
    </w:p>
    <w:p w14:paraId="719142A3" w14:textId="704846D9" w:rsidR="00BE6969" w:rsidRPr="005E69A5" w:rsidRDefault="004E33C5" w:rsidP="00BE696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</m:oMath>
      </m:oMathPara>
    </w:p>
    <w:p w14:paraId="6CB65AD4" w14:textId="6B50A8CD" w:rsidR="005E69A5" w:rsidRDefault="009E25DA" w:rsidP="00BE6969">
      <w:pPr>
        <w:rPr>
          <w:rFonts w:eastAsiaTheme="minorEastAsia"/>
        </w:rPr>
      </w:pPr>
      <w:r>
        <w:rPr>
          <w:rFonts w:eastAsiaTheme="minorEastAsia"/>
        </w:rPr>
        <w:t>Which can easily be solved</w:t>
      </w:r>
    </w:p>
    <w:p w14:paraId="5080EF96" w14:textId="76DFDEC3" w:rsidR="00E26293" w:rsidRPr="00F645D1" w:rsidRDefault="00F120EE" w:rsidP="00E2629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y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⟹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z=Vy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7C02E29" w14:textId="3AA64B4B" w:rsidR="00F645D1" w:rsidRPr="00F120EE" w:rsidRDefault="000C0127" w:rsidP="00BE6969">
      <w:pPr>
        <w:rPr>
          <w:rFonts w:eastAsiaTheme="minorEastAsia"/>
        </w:rPr>
      </w:pPr>
      <w:r>
        <w:rPr>
          <w:rFonts w:eastAsiaTheme="minorEastAsia"/>
        </w:rPr>
        <w:t>a</w:t>
      </w:r>
      <w:r w:rsidR="00E26293">
        <w:rPr>
          <w:rFonts w:eastAsiaTheme="minorEastAsia"/>
        </w:rPr>
        <w:t>nd we</w:t>
      </w:r>
      <w:r w:rsidR="003D18D3">
        <w:rPr>
          <w:rFonts w:eastAsiaTheme="minorEastAsia"/>
        </w:rPr>
        <w:t xml:space="preserve"> can write as</w:t>
      </w:r>
    </w:p>
    <w:p w14:paraId="72B7866D" w14:textId="77777777" w:rsidR="00BE6969" w:rsidRPr="00C84585" w:rsidRDefault="004E33C5" w:rsidP="00C44CB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dk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5ACF1E5" w14:textId="51DA961F" w:rsidR="00C84585" w:rsidRDefault="00B22CCE" w:rsidP="00C44CBB">
      <w:pPr>
        <w:rPr>
          <w:rFonts w:eastAsiaTheme="minorEastAsia"/>
        </w:rPr>
      </w:pPr>
      <w:r>
        <w:rPr>
          <w:rFonts w:eastAsiaTheme="minorEastAsia"/>
        </w:rPr>
        <w:t xml:space="preserve">Plugging this into </w:t>
      </w:r>
      <w:r w:rsidR="00C84585">
        <w:rPr>
          <w:rFonts w:eastAsiaTheme="minorEastAsia"/>
        </w:rPr>
        <w:t xml:space="preserve">equation </w:t>
      </w:r>
      <w:r>
        <w:rPr>
          <w:rFonts w:eastAsiaTheme="minorEastAsia"/>
        </w:rPr>
        <w:t>(</w:t>
      </w:r>
      <w:r w:rsidR="00170DA9">
        <w:rPr>
          <w:rFonts w:eastAsiaTheme="minorEastAsia"/>
        </w:rPr>
        <w:t>5</w:t>
      </w:r>
      <w:r>
        <w:rPr>
          <w:rFonts w:eastAsiaTheme="minorEastAsia"/>
        </w:rPr>
        <w:t>)</w:t>
      </w:r>
      <w:r w:rsidR="00251971">
        <w:rPr>
          <w:rFonts w:eastAsiaTheme="minorEastAsia"/>
        </w:rPr>
        <w:t xml:space="preserve"> w</w:t>
      </w:r>
      <w:r>
        <w:rPr>
          <w:rFonts w:eastAsiaTheme="minorEastAsia"/>
        </w:rPr>
        <w:t>e get</w:t>
      </w:r>
    </w:p>
    <w:p w14:paraId="56C8A00D" w14:textId="77777777" w:rsidR="00115EDB" w:rsidRPr="006C5F85" w:rsidRDefault="004E33C5" w:rsidP="00115ED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dk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k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</m:e>
          </m:eqArr>
        </m:oMath>
      </m:oMathPara>
    </w:p>
    <w:p w14:paraId="69B105F6" w14:textId="77777777" w:rsidR="00115EDB" w:rsidRDefault="00115EDB" w:rsidP="00C44CBB">
      <w:pPr>
        <w:rPr>
          <w:rFonts w:eastAsiaTheme="minorEastAsia"/>
        </w:rPr>
      </w:pPr>
      <w:r>
        <w:rPr>
          <w:rFonts w:eastAsiaTheme="minorEastAsia"/>
        </w:rPr>
        <w:t xml:space="preserve">Which we can rearrange to </w:t>
      </w:r>
    </w:p>
    <w:p w14:paraId="473E9625" w14:textId="77777777" w:rsidR="006C5F85" w:rsidRPr="006C5F85" w:rsidRDefault="004E33C5" w:rsidP="006C5F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k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dk</m:t>
              </m:r>
            </m:e>
          </m:eqArr>
        </m:oMath>
      </m:oMathPara>
    </w:p>
    <w:p w14:paraId="4712D2DF" w14:textId="76B89B20" w:rsidR="00C84585" w:rsidRDefault="004E5AF7" w:rsidP="00C44CBB">
      <w:pPr>
        <w:rPr>
          <w:rFonts w:eastAsiaTheme="minorEastAsia"/>
        </w:rPr>
      </w:pPr>
      <w:r>
        <w:rPr>
          <w:rFonts w:eastAsiaTheme="minorEastAsia"/>
        </w:rPr>
        <w:t>Now the firs</w:t>
      </w:r>
      <w:r w:rsidR="008A17AC">
        <w:rPr>
          <w:rFonts w:eastAsiaTheme="minorEastAsia"/>
        </w:rPr>
        <w:t xml:space="preserve">t row of this equation is solved for any se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A17AC">
        <w:rPr>
          <w:rFonts w:eastAsiaTheme="minorEastAsia"/>
        </w:rPr>
        <w:t xml:space="preserve"> </w:t>
      </w:r>
      <w:r w:rsidR="003F0DE9">
        <w:rPr>
          <w:rFonts w:eastAsiaTheme="minorEastAsia"/>
        </w:rPr>
        <w:t xml:space="preserve">(that is what we just solved) </w:t>
      </w:r>
      <w:r w:rsidR="008A17AC">
        <w:rPr>
          <w:rFonts w:eastAsiaTheme="minorEastAsia"/>
        </w:rPr>
        <w:t xml:space="preserve">so </w:t>
      </w:r>
      <w:proofErr w:type="spellStart"/>
      <w:proofErr w:type="gramStart"/>
      <w:r w:rsidR="008A17AC">
        <w:rPr>
          <w:rFonts w:eastAsiaTheme="minorEastAsia"/>
        </w:rPr>
        <w:t>lets</w:t>
      </w:r>
      <w:proofErr w:type="spellEnd"/>
      <w:proofErr w:type="gramEnd"/>
      <w:r w:rsidR="008A17AC">
        <w:rPr>
          <w:rFonts w:eastAsiaTheme="minorEastAsia"/>
        </w:rPr>
        <w:t xml:space="preserve"> </w:t>
      </w:r>
      <w:r w:rsidR="004E66CB">
        <w:rPr>
          <w:rFonts w:eastAsiaTheme="minorEastAsia"/>
        </w:rPr>
        <w:t>drop the first row</w:t>
      </w:r>
      <w:r w:rsidR="008A17AC">
        <w:rPr>
          <w:rFonts w:eastAsiaTheme="minorEastAsia"/>
        </w:rPr>
        <w:t xml:space="preserve"> from the above equation:</w:t>
      </w:r>
    </w:p>
    <w:p w14:paraId="38308F27" w14:textId="77777777" w:rsidR="008A17AC" w:rsidRPr="008A17AC" w:rsidRDefault="004E33C5" w:rsidP="008A17A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n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n</m:t>
                            </m:r>
                          </m:sub>
                        </m:sSub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dk</m:t>
              </m:r>
            </m:e>
          </m:eqArr>
        </m:oMath>
      </m:oMathPara>
    </w:p>
    <w:p w14:paraId="39F0925A" w14:textId="77777777" w:rsidR="008A17AC" w:rsidRDefault="008A17AC" w:rsidP="008A17AC">
      <w:pPr>
        <w:rPr>
          <w:rFonts w:eastAsiaTheme="minorEastAsia"/>
        </w:rPr>
      </w:pPr>
      <w:r>
        <w:rPr>
          <w:rFonts w:eastAsiaTheme="minorEastAsia"/>
        </w:rPr>
        <w:t>This can be written</w:t>
      </w:r>
    </w:p>
    <w:p w14:paraId="5D2B4F99" w14:textId="77777777" w:rsidR="008A17AC" w:rsidRPr="00EF4EB2" w:rsidRDefault="004E33C5" w:rsidP="008A17AC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Y'</m:t>
          </m:r>
        </m:oMath>
      </m:oMathPara>
    </w:p>
    <w:p w14:paraId="619996AB" w14:textId="77777777" w:rsidR="00EF4EB2" w:rsidRDefault="00EF4EB2" w:rsidP="008A17AC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5C360226" w14:textId="77777777" w:rsidR="00EF4EB2" w:rsidRPr="00EF4EB2" w:rsidRDefault="004E33C5" w:rsidP="008A17A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1EFD5874" w14:textId="77777777" w:rsidR="00EF4EB2" w:rsidRPr="00EF4EB2" w:rsidRDefault="004E33C5" w:rsidP="008A17A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8371C26" w14:textId="77777777" w:rsidR="00EF4EB2" w:rsidRPr="00EF4EB2" w:rsidRDefault="004E33C5" w:rsidP="008A17A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dk</m:t>
          </m:r>
        </m:oMath>
      </m:oMathPara>
    </w:p>
    <w:p w14:paraId="753FDEFA" w14:textId="3C392933" w:rsidR="000A419F" w:rsidRDefault="00EF4EB2" w:rsidP="000A419F">
      <w:pPr>
        <w:rPr>
          <w:rFonts w:eastAsiaTheme="minorEastAsia"/>
        </w:rPr>
      </w:pPr>
      <w:r>
        <w:rPr>
          <w:rFonts w:eastAsiaTheme="minorEastAsia"/>
        </w:rPr>
        <w:t>We can now continue recursively</w:t>
      </w:r>
      <w:r w:rsidR="000A419F">
        <w:rPr>
          <w:rFonts w:eastAsiaTheme="minorEastAsia"/>
        </w:rPr>
        <w:t>. Again</w:t>
      </w:r>
      <w:r w:rsidR="004409EE">
        <w:rPr>
          <w:rFonts w:eastAsiaTheme="minorEastAsia"/>
        </w:rPr>
        <w:t>,</w:t>
      </w:r>
      <w:r w:rsidR="000A419F">
        <w:rPr>
          <w:rFonts w:eastAsiaTheme="minorEastAsia"/>
        </w:rPr>
        <w:t xml:space="preserve"> by </w:t>
      </w:r>
      <w:proofErr w:type="spellStart"/>
      <w:r w:rsidR="000A419F" w:rsidRPr="00B35A66">
        <w:rPr>
          <w:rFonts w:eastAsiaTheme="minorEastAsia"/>
        </w:rPr>
        <w:t>Bézout's</w:t>
      </w:r>
      <w:proofErr w:type="spellEnd"/>
      <w:r w:rsidR="000A419F" w:rsidRPr="00B35A66">
        <w:rPr>
          <w:rFonts w:eastAsiaTheme="minorEastAsia"/>
        </w:rPr>
        <w:t xml:space="preserve"> identity</w:t>
      </w:r>
      <w:r w:rsidR="004409EE">
        <w:rPr>
          <w:rFonts w:eastAsiaTheme="minorEastAsia"/>
        </w:rPr>
        <w:t>,</w:t>
      </w:r>
      <w:r w:rsidR="000A419F">
        <w:rPr>
          <w:rFonts w:eastAsiaTheme="minorEastAsia"/>
        </w:rPr>
        <w:t xml:space="preserve"> we see that we must have</w:t>
      </w:r>
    </w:p>
    <w:p w14:paraId="2E5A22B8" w14:textId="55E9FF33" w:rsidR="000A419F" w:rsidRPr="000A419F" w:rsidRDefault="004E33C5" w:rsidP="000A419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k'#</m:t>
              </m:r>
            </m:e>
          </m:eqArr>
        </m:oMath>
      </m:oMathPara>
    </w:p>
    <w:p w14:paraId="52F2B719" w14:textId="624E8E26" w:rsidR="000A419F" w:rsidRPr="00605343" w:rsidRDefault="000A419F" w:rsidP="000A419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k'</m:t>
        </m:r>
      </m:oMath>
      <w:r>
        <w:rPr>
          <w:rFonts w:eastAsiaTheme="minorEastAsia"/>
        </w:rPr>
        <w:t xml:space="preserve"> is an integer which we get to </w:t>
      </w:r>
      <w:proofErr w:type="gramStart"/>
      <w:r>
        <w:rPr>
          <w:rFonts w:eastAsiaTheme="minorEastAsia"/>
        </w:rPr>
        <w:t>choose.</w:t>
      </w:r>
      <w:proofErr w:type="gramEnd"/>
      <w:r>
        <w:rPr>
          <w:rFonts w:eastAsiaTheme="minorEastAsia"/>
        </w:rPr>
        <w:t xml:space="preserve"> </w:t>
      </w:r>
      <w:r w:rsidR="00D71311">
        <w:rPr>
          <w:rFonts w:eastAsiaTheme="minorEastAsia"/>
        </w:rPr>
        <w:t xml:space="preserve">We are now bounded in our choice of </w:t>
      </w:r>
      <m:oMath>
        <m:r>
          <w:rPr>
            <w:rFonts w:ascii="Cambria Math" w:eastAsiaTheme="minorEastAsia" w:hAnsi="Cambria Math"/>
          </w:rPr>
          <m:t>k'</m:t>
        </m:r>
      </m:oMath>
      <w:r w:rsidR="00D71311">
        <w:rPr>
          <w:rFonts w:eastAsiaTheme="minorEastAsia"/>
        </w:rPr>
        <w:t xml:space="preserve">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D71311">
        <w:rPr>
          <w:rFonts w:eastAsiaTheme="minorEastAsia"/>
        </w:rPr>
        <w:t xml:space="preserve">. We then continue </w:t>
      </w:r>
      <w:r w:rsidR="00986887">
        <w:rPr>
          <w:rFonts w:eastAsiaTheme="minorEastAsia"/>
        </w:rPr>
        <w:t xml:space="preserve">this process </w:t>
      </w:r>
      <w:r w:rsidR="00D71311">
        <w:rPr>
          <w:rFonts w:eastAsiaTheme="minorEastAsia"/>
        </w:rPr>
        <w:t>recursively.</w:t>
      </w:r>
    </w:p>
    <w:sectPr w:rsidR="000A419F" w:rsidRPr="00605343" w:rsidSect="00D35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FBBD" w14:textId="77777777" w:rsidR="004E33C5" w:rsidRDefault="004E33C5" w:rsidP="00250D29">
      <w:pPr>
        <w:spacing w:after="0" w:line="240" w:lineRule="auto"/>
      </w:pPr>
      <w:r>
        <w:separator/>
      </w:r>
    </w:p>
  </w:endnote>
  <w:endnote w:type="continuationSeparator" w:id="0">
    <w:p w14:paraId="1BFE1CA0" w14:textId="77777777" w:rsidR="004E33C5" w:rsidRDefault="004E33C5" w:rsidP="0025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18BE" w14:textId="77777777" w:rsidR="00BF4820" w:rsidRDefault="00BF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7C7EC" w14:textId="77777777" w:rsidR="00BF4820" w:rsidRDefault="00BF4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13FA" w14:textId="77777777" w:rsidR="00BF4820" w:rsidRDefault="00BF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4F42" w14:textId="77777777" w:rsidR="004E33C5" w:rsidRDefault="004E33C5" w:rsidP="00250D29">
      <w:pPr>
        <w:spacing w:after="0" w:line="240" w:lineRule="auto"/>
      </w:pPr>
      <w:r>
        <w:separator/>
      </w:r>
    </w:p>
  </w:footnote>
  <w:footnote w:type="continuationSeparator" w:id="0">
    <w:p w14:paraId="65735102" w14:textId="77777777" w:rsidR="004E33C5" w:rsidRDefault="004E33C5" w:rsidP="0025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DCE0" w14:textId="77777777" w:rsidR="00BF4820" w:rsidRDefault="00BF4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5CD6" w14:textId="77777777" w:rsidR="00BF4820" w:rsidRDefault="00BF4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6EBF8" w14:textId="77777777" w:rsidR="00BF4820" w:rsidRDefault="00BF4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31C5"/>
    <w:multiLevelType w:val="hybridMultilevel"/>
    <w:tmpl w:val="2D7C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248D"/>
    <w:multiLevelType w:val="hybridMultilevel"/>
    <w:tmpl w:val="C81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61CC"/>
    <w:multiLevelType w:val="hybridMultilevel"/>
    <w:tmpl w:val="586E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9A7"/>
    <w:rsid w:val="00015932"/>
    <w:rsid w:val="0002198F"/>
    <w:rsid w:val="00022DAF"/>
    <w:rsid w:val="00024D8E"/>
    <w:rsid w:val="000254F7"/>
    <w:rsid w:val="000324AF"/>
    <w:rsid w:val="00033FA6"/>
    <w:rsid w:val="0003423B"/>
    <w:rsid w:val="00040A0D"/>
    <w:rsid w:val="000419AD"/>
    <w:rsid w:val="0004312D"/>
    <w:rsid w:val="000432E5"/>
    <w:rsid w:val="00043629"/>
    <w:rsid w:val="00051418"/>
    <w:rsid w:val="00055148"/>
    <w:rsid w:val="0005514C"/>
    <w:rsid w:val="00056230"/>
    <w:rsid w:val="0005714F"/>
    <w:rsid w:val="0005782F"/>
    <w:rsid w:val="0006479C"/>
    <w:rsid w:val="0006586D"/>
    <w:rsid w:val="00066708"/>
    <w:rsid w:val="00067B80"/>
    <w:rsid w:val="00071F04"/>
    <w:rsid w:val="000759E4"/>
    <w:rsid w:val="00091827"/>
    <w:rsid w:val="00092975"/>
    <w:rsid w:val="0009340E"/>
    <w:rsid w:val="00096929"/>
    <w:rsid w:val="00097CF0"/>
    <w:rsid w:val="000A126C"/>
    <w:rsid w:val="000A2ACD"/>
    <w:rsid w:val="000A3A58"/>
    <w:rsid w:val="000A419F"/>
    <w:rsid w:val="000A5788"/>
    <w:rsid w:val="000A7D78"/>
    <w:rsid w:val="000B220B"/>
    <w:rsid w:val="000C0127"/>
    <w:rsid w:val="000C2C04"/>
    <w:rsid w:val="000C3CEB"/>
    <w:rsid w:val="000C5EEC"/>
    <w:rsid w:val="000D30CD"/>
    <w:rsid w:val="000D4F5A"/>
    <w:rsid w:val="000D582D"/>
    <w:rsid w:val="000D71ED"/>
    <w:rsid w:val="000E2D0E"/>
    <w:rsid w:val="000E61B9"/>
    <w:rsid w:val="000F05B0"/>
    <w:rsid w:val="000F5D9C"/>
    <w:rsid w:val="000F73BF"/>
    <w:rsid w:val="00106254"/>
    <w:rsid w:val="00112DCB"/>
    <w:rsid w:val="0011467F"/>
    <w:rsid w:val="00115EDB"/>
    <w:rsid w:val="00120738"/>
    <w:rsid w:val="00122B69"/>
    <w:rsid w:val="00123C75"/>
    <w:rsid w:val="0013342E"/>
    <w:rsid w:val="001342ED"/>
    <w:rsid w:val="00134C58"/>
    <w:rsid w:val="00136ADB"/>
    <w:rsid w:val="001478EC"/>
    <w:rsid w:val="00153611"/>
    <w:rsid w:val="0015455A"/>
    <w:rsid w:val="00162E04"/>
    <w:rsid w:val="00164A47"/>
    <w:rsid w:val="001669AB"/>
    <w:rsid w:val="0016791F"/>
    <w:rsid w:val="00170DA9"/>
    <w:rsid w:val="001710D4"/>
    <w:rsid w:val="00191E3A"/>
    <w:rsid w:val="00194186"/>
    <w:rsid w:val="001A0469"/>
    <w:rsid w:val="001A0FF6"/>
    <w:rsid w:val="001A2D10"/>
    <w:rsid w:val="001A7495"/>
    <w:rsid w:val="001B5876"/>
    <w:rsid w:val="001B6332"/>
    <w:rsid w:val="001B6ABC"/>
    <w:rsid w:val="001B770D"/>
    <w:rsid w:val="001D5C25"/>
    <w:rsid w:val="001E034A"/>
    <w:rsid w:val="001E6585"/>
    <w:rsid w:val="001F4461"/>
    <w:rsid w:val="001F48F6"/>
    <w:rsid w:val="001F4E1E"/>
    <w:rsid w:val="001F4E33"/>
    <w:rsid w:val="001F60B5"/>
    <w:rsid w:val="001F7510"/>
    <w:rsid w:val="00200BDD"/>
    <w:rsid w:val="00202760"/>
    <w:rsid w:val="002045AF"/>
    <w:rsid w:val="00211D02"/>
    <w:rsid w:val="00212078"/>
    <w:rsid w:val="002203A1"/>
    <w:rsid w:val="002260DA"/>
    <w:rsid w:val="00232B8B"/>
    <w:rsid w:val="002338A1"/>
    <w:rsid w:val="00234159"/>
    <w:rsid w:val="00234DFF"/>
    <w:rsid w:val="00245C05"/>
    <w:rsid w:val="00246B9C"/>
    <w:rsid w:val="002508A4"/>
    <w:rsid w:val="00250D29"/>
    <w:rsid w:val="00251511"/>
    <w:rsid w:val="00251971"/>
    <w:rsid w:val="00261975"/>
    <w:rsid w:val="002642CA"/>
    <w:rsid w:val="00270AFC"/>
    <w:rsid w:val="0027268C"/>
    <w:rsid w:val="00272906"/>
    <w:rsid w:val="0027613B"/>
    <w:rsid w:val="00281CF3"/>
    <w:rsid w:val="002820F2"/>
    <w:rsid w:val="0028670C"/>
    <w:rsid w:val="00286C27"/>
    <w:rsid w:val="0028779A"/>
    <w:rsid w:val="002915BE"/>
    <w:rsid w:val="00296817"/>
    <w:rsid w:val="002A0B08"/>
    <w:rsid w:val="002A1180"/>
    <w:rsid w:val="002A6A2C"/>
    <w:rsid w:val="002B306E"/>
    <w:rsid w:val="002B4026"/>
    <w:rsid w:val="002B572A"/>
    <w:rsid w:val="002C10E9"/>
    <w:rsid w:val="002C5155"/>
    <w:rsid w:val="002C5F55"/>
    <w:rsid w:val="002D6AFE"/>
    <w:rsid w:val="002E056C"/>
    <w:rsid w:val="002E1A4A"/>
    <w:rsid w:val="002E220A"/>
    <w:rsid w:val="002E265F"/>
    <w:rsid w:val="002E2C0F"/>
    <w:rsid w:val="002E3465"/>
    <w:rsid w:val="002E40A7"/>
    <w:rsid w:val="002E5480"/>
    <w:rsid w:val="002F0B8E"/>
    <w:rsid w:val="002F29A7"/>
    <w:rsid w:val="002F4812"/>
    <w:rsid w:val="003010CA"/>
    <w:rsid w:val="00301B78"/>
    <w:rsid w:val="003023A4"/>
    <w:rsid w:val="00303E26"/>
    <w:rsid w:val="00305A03"/>
    <w:rsid w:val="003061DB"/>
    <w:rsid w:val="0031167E"/>
    <w:rsid w:val="003131E7"/>
    <w:rsid w:val="00316D8F"/>
    <w:rsid w:val="00317A5D"/>
    <w:rsid w:val="00317AF9"/>
    <w:rsid w:val="003206BE"/>
    <w:rsid w:val="0032296C"/>
    <w:rsid w:val="00331E9E"/>
    <w:rsid w:val="003340E6"/>
    <w:rsid w:val="003354F8"/>
    <w:rsid w:val="003439E6"/>
    <w:rsid w:val="0034455E"/>
    <w:rsid w:val="003474A6"/>
    <w:rsid w:val="003528D3"/>
    <w:rsid w:val="00354D90"/>
    <w:rsid w:val="00375A33"/>
    <w:rsid w:val="003769A9"/>
    <w:rsid w:val="003827D3"/>
    <w:rsid w:val="00382871"/>
    <w:rsid w:val="00384E7F"/>
    <w:rsid w:val="00390616"/>
    <w:rsid w:val="003911F6"/>
    <w:rsid w:val="0039166B"/>
    <w:rsid w:val="00393D79"/>
    <w:rsid w:val="003941B4"/>
    <w:rsid w:val="003A0A77"/>
    <w:rsid w:val="003A1653"/>
    <w:rsid w:val="003A1AF3"/>
    <w:rsid w:val="003A53E8"/>
    <w:rsid w:val="003C04FE"/>
    <w:rsid w:val="003C187F"/>
    <w:rsid w:val="003C4CAD"/>
    <w:rsid w:val="003C6512"/>
    <w:rsid w:val="003D18D3"/>
    <w:rsid w:val="003D27D0"/>
    <w:rsid w:val="003E49D9"/>
    <w:rsid w:val="003F0DE9"/>
    <w:rsid w:val="003F18AE"/>
    <w:rsid w:val="003F4A64"/>
    <w:rsid w:val="00405282"/>
    <w:rsid w:val="004062E5"/>
    <w:rsid w:val="00411A4E"/>
    <w:rsid w:val="00412D46"/>
    <w:rsid w:val="00420543"/>
    <w:rsid w:val="00425F71"/>
    <w:rsid w:val="00426973"/>
    <w:rsid w:val="0043008E"/>
    <w:rsid w:val="004307F8"/>
    <w:rsid w:val="00433FC3"/>
    <w:rsid w:val="004404B6"/>
    <w:rsid w:val="004409EE"/>
    <w:rsid w:val="00441294"/>
    <w:rsid w:val="004505C0"/>
    <w:rsid w:val="00457A64"/>
    <w:rsid w:val="004654A5"/>
    <w:rsid w:val="0046755B"/>
    <w:rsid w:val="00467EB3"/>
    <w:rsid w:val="0047398D"/>
    <w:rsid w:val="00474045"/>
    <w:rsid w:val="004813F2"/>
    <w:rsid w:val="0048221C"/>
    <w:rsid w:val="004842A5"/>
    <w:rsid w:val="004865AB"/>
    <w:rsid w:val="004878AC"/>
    <w:rsid w:val="00495DE1"/>
    <w:rsid w:val="004A3A80"/>
    <w:rsid w:val="004B377F"/>
    <w:rsid w:val="004B7E1D"/>
    <w:rsid w:val="004D384D"/>
    <w:rsid w:val="004E0BEA"/>
    <w:rsid w:val="004E2914"/>
    <w:rsid w:val="004E33C5"/>
    <w:rsid w:val="004E3DD1"/>
    <w:rsid w:val="004E5AF7"/>
    <w:rsid w:val="004E66CB"/>
    <w:rsid w:val="004F771F"/>
    <w:rsid w:val="00500AA0"/>
    <w:rsid w:val="00504A4B"/>
    <w:rsid w:val="00505273"/>
    <w:rsid w:val="00505775"/>
    <w:rsid w:val="005079EC"/>
    <w:rsid w:val="00513034"/>
    <w:rsid w:val="00514799"/>
    <w:rsid w:val="00517E6E"/>
    <w:rsid w:val="005203AB"/>
    <w:rsid w:val="00527077"/>
    <w:rsid w:val="00532265"/>
    <w:rsid w:val="00534DDC"/>
    <w:rsid w:val="005415AD"/>
    <w:rsid w:val="005422F9"/>
    <w:rsid w:val="00542508"/>
    <w:rsid w:val="005444A4"/>
    <w:rsid w:val="00544594"/>
    <w:rsid w:val="00553177"/>
    <w:rsid w:val="00556474"/>
    <w:rsid w:val="005655B7"/>
    <w:rsid w:val="005675C4"/>
    <w:rsid w:val="00575B14"/>
    <w:rsid w:val="00581119"/>
    <w:rsid w:val="0058449E"/>
    <w:rsid w:val="00586879"/>
    <w:rsid w:val="00590B31"/>
    <w:rsid w:val="00591617"/>
    <w:rsid w:val="005928FE"/>
    <w:rsid w:val="00593F9E"/>
    <w:rsid w:val="00596916"/>
    <w:rsid w:val="005A41E2"/>
    <w:rsid w:val="005A5008"/>
    <w:rsid w:val="005B00AD"/>
    <w:rsid w:val="005B0AD5"/>
    <w:rsid w:val="005B2A66"/>
    <w:rsid w:val="005B382B"/>
    <w:rsid w:val="005B49C7"/>
    <w:rsid w:val="005B5A01"/>
    <w:rsid w:val="005B64BF"/>
    <w:rsid w:val="005C7527"/>
    <w:rsid w:val="005C778C"/>
    <w:rsid w:val="005D2B6C"/>
    <w:rsid w:val="005D356F"/>
    <w:rsid w:val="005D4708"/>
    <w:rsid w:val="005E3059"/>
    <w:rsid w:val="005E69A5"/>
    <w:rsid w:val="005F021E"/>
    <w:rsid w:val="005F479D"/>
    <w:rsid w:val="005F60AC"/>
    <w:rsid w:val="00600DBD"/>
    <w:rsid w:val="00605343"/>
    <w:rsid w:val="006065CB"/>
    <w:rsid w:val="00611D44"/>
    <w:rsid w:val="00611E67"/>
    <w:rsid w:val="00611EDE"/>
    <w:rsid w:val="00613721"/>
    <w:rsid w:val="0062024C"/>
    <w:rsid w:val="00621737"/>
    <w:rsid w:val="00621865"/>
    <w:rsid w:val="00626B8A"/>
    <w:rsid w:val="00630A83"/>
    <w:rsid w:val="00634191"/>
    <w:rsid w:val="0064229E"/>
    <w:rsid w:val="00645543"/>
    <w:rsid w:val="006456E4"/>
    <w:rsid w:val="00645F3A"/>
    <w:rsid w:val="00646281"/>
    <w:rsid w:val="006464FA"/>
    <w:rsid w:val="00652009"/>
    <w:rsid w:val="006541FC"/>
    <w:rsid w:val="0065574C"/>
    <w:rsid w:val="00657AFA"/>
    <w:rsid w:val="006649A1"/>
    <w:rsid w:val="00665D31"/>
    <w:rsid w:val="00677459"/>
    <w:rsid w:val="00677FBE"/>
    <w:rsid w:val="00682A35"/>
    <w:rsid w:val="00682E01"/>
    <w:rsid w:val="00686C4D"/>
    <w:rsid w:val="00692503"/>
    <w:rsid w:val="00695EA2"/>
    <w:rsid w:val="006A3166"/>
    <w:rsid w:val="006A4341"/>
    <w:rsid w:val="006A4861"/>
    <w:rsid w:val="006A4E76"/>
    <w:rsid w:val="006B13E0"/>
    <w:rsid w:val="006B2051"/>
    <w:rsid w:val="006C5BB6"/>
    <w:rsid w:val="006C5F85"/>
    <w:rsid w:val="006D18CD"/>
    <w:rsid w:val="006D3D36"/>
    <w:rsid w:val="006D7962"/>
    <w:rsid w:val="006E18F8"/>
    <w:rsid w:val="006E37BC"/>
    <w:rsid w:val="006E4935"/>
    <w:rsid w:val="006E79A4"/>
    <w:rsid w:val="006E7E60"/>
    <w:rsid w:val="006F1747"/>
    <w:rsid w:val="006F2209"/>
    <w:rsid w:val="006F5688"/>
    <w:rsid w:val="006F5E7A"/>
    <w:rsid w:val="007015E6"/>
    <w:rsid w:val="007029AA"/>
    <w:rsid w:val="00704816"/>
    <w:rsid w:val="00706CD1"/>
    <w:rsid w:val="00707FE5"/>
    <w:rsid w:val="007124D9"/>
    <w:rsid w:val="00716CD1"/>
    <w:rsid w:val="00722A3C"/>
    <w:rsid w:val="00723E43"/>
    <w:rsid w:val="007240BC"/>
    <w:rsid w:val="00724C27"/>
    <w:rsid w:val="007271A0"/>
    <w:rsid w:val="00730011"/>
    <w:rsid w:val="00731780"/>
    <w:rsid w:val="00731D1E"/>
    <w:rsid w:val="00742768"/>
    <w:rsid w:val="00751EC9"/>
    <w:rsid w:val="00752BB5"/>
    <w:rsid w:val="00760509"/>
    <w:rsid w:val="00762D73"/>
    <w:rsid w:val="00764624"/>
    <w:rsid w:val="00765225"/>
    <w:rsid w:val="00765237"/>
    <w:rsid w:val="00767F01"/>
    <w:rsid w:val="00773F8C"/>
    <w:rsid w:val="00776707"/>
    <w:rsid w:val="00776A66"/>
    <w:rsid w:val="00776D0B"/>
    <w:rsid w:val="00780389"/>
    <w:rsid w:val="00781F19"/>
    <w:rsid w:val="00782D45"/>
    <w:rsid w:val="007835AE"/>
    <w:rsid w:val="00792387"/>
    <w:rsid w:val="00793ACE"/>
    <w:rsid w:val="00794207"/>
    <w:rsid w:val="00796DFD"/>
    <w:rsid w:val="007A00F4"/>
    <w:rsid w:val="007A0450"/>
    <w:rsid w:val="007A0B7C"/>
    <w:rsid w:val="007A19DC"/>
    <w:rsid w:val="007A235F"/>
    <w:rsid w:val="007A4E4F"/>
    <w:rsid w:val="007A4F8C"/>
    <w:rsid w:val="007B12A6"/>
    <w:rsid w:val="007B40E8"/>
    <w:rsid w:val="007C0792"/>
    <w:rsid w:val="007C1AF9"/>
    <w:rsid w:val="007C3A2D"/>
    <w:rsid w:val="007C7D73"/>
    <w:rsid w:val="007F0815"/>
    <w:rsid w:val="007F1179"/>
    <w:rsid w:val="007F3598"/>
    <w:rsid w:val="007F5D10"/>
    <w:rsid w:val="007F6F81"/>
    <w:rsid w:val="007F783A"/>
    <w:rsid w:val="00800A6F"/>
    <w:rsid w:val="0080633B"/>
    <w:rsid w:val="00806BA9"/>
    <w:rsid w:val="008108C0"/>
    <w:rsid w:val="0081318C"/>
    <w:rsid w:val="008157F3"/>
    <w:rsid w:val="00816D98"/>
    <w:rsid w:val="00821D6E"/>
    <w:rsid w:val="00824639"/>
    <w:rsid w:val="008248F8"/>
    <w:rsid w:val="00824BF0"/>
    <w:rsid w:val="00830F36"/>
    <w:rsid w:val="008323ED"/>
    <w:rsid w:val="0083510C"/>
    <w:rsid w:val="00844C74"/>
    <w:rsid w:val="0084709B"/>
    <w:rsid w:val="008478B7"/>
    <w:rsid w:val="008524F9"/>
    <w:rsid w:val="008602EB"/>
    <w:rsid w:val="008625EF"/>
    <w:rsid w:val="0086576B"/>
    <w:rsid w:val="00872BE3"/>
    <w:rsid w:val="00872D20"/>
    <w:rsid w:val="00875308"/>
    <w:rsid w:val="00880619"/>
    <w:rsid w:val="00882999"/>
    <w:rsid w:val="008873D2"/>
    <w:rsid w:val="0088794B"/>
    <w:rsid w:val="008927A2"/>
    <w:rsid w:val="00892FC3"/>
    <w:rsid w:val="008A17AC"/>
    <w:rsid w:val="008A4B4A"/>
    <w:rsid w:val="008C058A"/>
    <w:rsid w:val="008C1113"/>
    <w:rsid w:val="008C1365"/>
    <w:rsid w:val="008C25ED"/>
    <w:rsid w:val="008C4AB1"/>
    <w:rsid w:val="008C5B23"/>
    <w:rsid w:val="008C7A71"/>
    <w:rsid w:val="008C7C9B"/>
    <w:rsid w:val="008D154D"/>
    <w:rsid w:val="008D2827"/>
    <w:rsid w:val="008D3700"/>
    <w:rsid w:val="008F3E32"/>
    <w:rsid w:val="008F52F1"/>
    <w:rsid w:val="008F5419"/>
    <w:rsid w:val="009024C4"/>
    <w:rsid w:val="009107B5"/>
    <w:rsid w:val="00912101"/>
    <w:rsid w:val="0091249D"/>
    <w:rsid w:val="00912905"/>
    <w:rsid w:val="00912B9A"/>
    <w:rsid w:val="0091347C"/>
    <w:rsid w:val="00917503"/>
    <w:rsid w:val="00921997"/>
    <w:rsid w:val="00923187"/>
    <w:rsid w:val="00924EAF"/>
    <w:rsid w:val="00930979"/>
    <w:rsid w:val="00933477"/>
    <w:rsid w:val="00933A91"/>
    <w:rsid w:val="00941482"/>
    <w:rsid w:val="00946AB8"/>
    <w:rsid w:val="009477C0"/>
    <w:rsid w:val="00951B8F"/>
    <w:rsid w:val="009530A9"/>
    <w:rsid w:val="009564A0"/>
    <w:rsid w:val="00970196"/>
    <w:rsid w:val="0097176B"/>
    <w:rsid w:val="00986887"/>
    <w:rsid w:val="00990480"/>
    <w:rsid w:val="009A04DF"/>
    <w:rsid w:val="009A057D"/>
    <w:rsid w:val="009A2727"/>
    <w:rsid w:val="009B3FE8"/>
    <w:rsid w:val="009B647C"/>
    <w:rsid w:val="009B6D66"/>
    <w:rsid w:val="009C455B"/>
    <w:rsid w:val="009D1203"/>
    <w:rsid w:val="009D2B5A"/>
    <w:rsid w:val="009D5FCA"/>
    <w:rsid w:val="009D7D4A"/>
    <w:rsid w:val="009E0268"/>
    <w:rsid w:val="009E147C"/>
    <w:rsid w:val="009E25DA"/>
    <w:rsid w:val="009E2D5C"/>
    <w:rsid w:val="009E6E89"/>
    <w:rsid w:val="009F4AB6"/>
    <w:rsid w:val="009F4D0E"/>
    <w:rsid w:val="009F4D68"/>
    <w:rsid w:val="00A01D83"/>
    <w:rsid w:val="00A02725"/>
    <w:rsid w:val="00A1283A"/>
    <w:rsid w:val="00A201E2"/>
    <w:rsid w:val="00A225EC"/>
    <w:rsid w:val="00A24DCB"/>
    <w:rsid w:val="00A3778D"/>
    <w:rsid w:val="00A40548"/>
    <w:rsid w:val="00A4482B"/>
    <w:rsid w:val="00A45024"/>
    <w:rsid w:val="00A46785"/>
    <w:rsid w:val="00A47008"/>
    <w:rsid w:val="00A515AC"/>
    <w:rsid w:val="00A5327D"/>
    <w:rsid w:val="00A61FE6"/>
    <w:rsid w:val="00A63D9C"/>
    <w:rsid w:val="00A65649"/>
    <w:rsid w:val="00A65749"/>
    <w:rsid w:val="00A82FB1"/>
    <w:rsid w:val="00A85A40"/>
    <w:rsid w:val="00A872E8"/>
    <w:rsid w:val="00A90E0F"/>
    <w:rsid w:val="00A924C0"/>
    <w:rsid w:val="00A92AFD"/>
    <w:rsid w:val="00A97AC2"/>
    <w:rsid w:val="00AA0248"/>
    <w:rsid w:val="00AA126C"/>
    <w:rsid w:val="00AA1F1E"/>
    <w:rsid w:val="00AB5970"/>
    <w:rsid w:val="00AB6318"/>
    <w:rsid w:val="00AB75A0"/>
    <w:rsid w:val="00AB770A"/>
    <w:rsid w:val="00AC0782"/>
    <w:rsid w:val="00AC18C5"/>
    <w:rsid w:val="00AC1F76"/>
    <w:rsid w:val="00AC2185"/>
    <w:rsid w:val="00AC3923"/>
    <w:rsid w:val="00AC45E6"/>
    <w:rsid w:val="00AC520F"/>
    <w:rsid w:val="00AC6437"/>
    <w:rsid w:val="00AD00F8"/>
    <w:rsid w:val="00AD02A9"/>
    <w:rsid w:val="00AD65BA"/>
    <w:rsid w:val="00AE1D7B"/>
    <w:rsid w:val="00AE4459"/>
    <w:rsid w:val="00AF1CA4"/>
    <w:rsid w:val="00AF356E"/>
    <w:rsid w:val="00AF64E3"/>
    <w:rsid w:val="00B02681"/>
    <w:rsid w:val="00B0383D"/>
    <w:rsid w:val="00B0690D"/>
    <w:rsid w:val="00B06F81"/>
    <w:rsid w:val="00B11BE7"/>
    <w:rsid w:val="00B126A2"/>
    <w:rsid w:val="00B14351"/>
    <w:rsid w:val="00B15EF0"/>
    <w:rsid w:val="00B16374"/>
    <w:rsid w:val="00B20B3D"/>
    <w:rsid w:val="00B22CCE"/>
    <w:rsid w:val="00B24289"/>
    <w:rsid w:val="00B24BB3"/>
    <w:rsid w:val="00B25DAC"/>
    <w:rsid w:val="00B313D5"/>
    <w:rsid w:val="00B35A66"/>
    <w:rsid w:val="00B437C7"/>
    <w:rsid w:val="00B508D4"/>
    <w:rsid w:val="00B50FAD"/>
    <w:rsid w:val="00B5348E"/>
    <w:rsid w:val="00B6046D"/>
    <w:rsid w:val="00B61244"/>
    <w:rsid w:val="00B6178D"/>
    <w:rsid w:val="00B63FE1"/>
    <w:rsid w:val="00B66B01"/>
    <w:rsid w:val="00B66FEE"/>
    <w:rsid w:val="00B71FC4"/>
    <w:rsid w:val="00B8222C"/>
    <w:rsid w:val="00B83E8F"/>
    <w:rsid w:val="00B84804"/>
    <w:rsid w:val="00BA0D4A"/>
    <w:rsid w:val="00BA1A71"/>
    <w:rsid w:val="00BA3D3E"/>
    <w:rsid w:val="00BA6768"/>
    <w:rsid w:val="00BC35E6"/>
    <w:rsid w:val="00BE6969"/>
    <w:rsid w:val="00BE6F5A"/>
    <w:rsid w:val="00BE7AED"/>
    <w:rsid w:val="00BF154D"/>
    <w:rsid w:val="00BF19C9"/>
    <w:rsid w:val="00BF3909"/>
    <w:rsid w:val="00BF4820"/>
    <w:rsid w:val="00C00B4D"/>
    <w:rsid w:val="00C0336B"/>
    <w:rsid w:val="00C06D62"/>
    <w:rsid w:val="00C12265"/>
    <w:rsid w:val="00C13393"/>
    <w:rsid w:val="00C270AB"/>
    <w:rsid w:val="00C337F0"/>
    <w:rsid w:val="00C33E03"/>
    <w:rsid w:val="00C4055D"/>
    <w:rsid w:val="00C412B3"/>
    <w:rsid w:val="00C4181F"/>
    <w:rsid w:val="00C42A74"/>
    <w:rsid w:val="00C4395D"/>
    <w:rsid w:val="00C44187"/>
    <w:rsid w:val="00C442D2"/>
    <w:rsid w:val="00C44CBB"/>
    <w:rsid w:val="00C50145"/>
    <w:rsid w:val="00C51BE9"/>
    <w:rsid w:val="00C51D7E"/>
    <w:rsid w:val="00C632D3"/>
    <w:rsid w:val="00C63748"/>
    <w:rsid w:val="00C63D6E"/>
    <w:rsid w:val="00C649C5"/>
    <w:rsid w:val="00C66B8B"/>
    <w:rsid w:val="00C7268F"/>
    <w:rsid w:val="00C72D45"/>
    <w:rsid w:val="00C76732"/>
    <w:rsid w:val="00C77C67"/>
    <w:rsid w:val="00C812B5"/>
    <w:rsid w:val="00C838DC"/>
    <w:rsid w:val="00C83B7A"/>
    <w:rsid w:val="00C84585"/>
    <w:rsid w:val="00C84AD0"/>
    <w:rsid w:val="00C84D35"/>
    <w:rsid w:val="00C9012B"/>
    <w:rsid w:val="00C912B3"/>
    <w:rsid w:val="00C928A0"/>
    <w:rsid w:val="00C954FD"/>
    <w:rsid w:val="00C95B6E"/>
    <w:rsid w:val="00C964EB"/>
    <w:rsid w:val="00C96BD4"/>
    <w:rsid w:val="00CB650C"/>
    <w:rsid w:val="00CB780E"/>
    <w:rsid w:val="00CC2437"/>
    <w:rsid w:val="00CC3282"/>
    <w:rsid w:val="00CC6EF9"/>
    <w:rsid w:val="00CD0941"/>
    <w:rsid w:val="00CD0FFA"/>
    <w:rsid w:val="00CD26A9"/>
    <w:rsid w:val="00CD2FCD"/>
    <w:rsid w:val="00CD5920"/>
    <w:rsid w:val="00CE0114"/>
    <w:rsid w:val="00CE5186"/>
    <w:rsid w:val="00CF29AE"/>
    <w:rsid w:val="00CF7430"/>
    <w:rsid w:val="00D04A94"/>
    <w:rsid w:val="00D05E33"/>
    <w:rsid w:val="00D069CA"/>
    <w:rsid w:val="00D1195B"/>
    <w:rsid w:val="00D120E5"/>
    <w:rsid w:val="00D149B2"/>
    <w:rsid w:val="00D1518F"/>
    <w:rsid w:val="00D151AE"/>
    <w:rsid w:val="00D2129C"/>
    <w:rsid w:val="00D220B3"/>
    <w:rsid w:val="00D24E1D"/>
    <w:rsid w:val="00D35CD0"/>
    <w:rsid w:val="00D37CEA"/>
    <w:rsid w:val="00D40E71"/>
    <w:rsid w:val="00D51EBF"/>
    <w:rsid w:val="00D57638"/>
    <w:rsid w:val="00D57B07"/>
    <w:rsid w:val="00D6028F"/>
    <w:rsid w:val="00D619A2"/>
    <w:rsid w:val="00D63D46"/>
    <w:rsid w:val="00D71311"/>
    <w:rsid w:val="00D7212C"/>
    <w:rsid w:val="00D72494"/>
    <w:rsid w:val="00D8179E"/>
    <w:rsid w:val="00D8252F"/>
    <w:rsid w:val="00D92993"/>
    <w:rsid w:val="00D9762C"/>
    <w:rsid w:val="00DA2EEF"/>
    <w:rsid w:val="00DA3AFB"/>
    <w:rsid w:val="00DA7A85"/>
    <w:rsid w:val="00DB38AE"/>
    <w:rsid w:val="00DB72E1"/>
    <w:rsid w:val="00DB73F3"/>
    <w:rsid w:val="00DB74DE"/>
    <w:rsid w:val="00DC3427"/>
    <w:rsid w:val="00DC4BE5"/>
    <w:rsid w:val="00DC51E7"/>
    <w:rsid w:val="00DC626B"/>
    <w:rsid w:val="00DD0757"/>
    <w:rsid w:val="00DD22FF"/>
    <w:rsid w:val="00DD7301"/>
    <w:rsid w:val="00DE03EE"/>
    <w:rsid w:val="00DE2913"/>
    <w:rsid w:val="00DE3477"/>
    <w:rsid w:val="00DE679E"/>
    <w:rsid w:val="00DF1DE2"/>
    <w:rsid w:val="00DF32FF"/>
    <w:rsid w:val="00DF675C"/>
    <w:rsid w:val="00E01320"/>
    <w:rsid w:val="00E032EE"/>
    <w:rsid w:val="00E04A75"/>
    <w:rsid w:val="00E0646E"/>
    <w:rsid w:val="00E14610"/>
    <w:rsid w:val="00E156B2"/>
    <w:rsid w:val="00E23ADD"/>
    <w:rsid w:val="00E26293"/>
    <w:rsid w:val="00E26DFA"/>
    <w:rsid w:val="00E27F38"/>
    <w:rsid w:val="00E316E6"/>
    <w:rsid w:val="00E3374A"/>
    <w:rsid w:val="00E347A2"/>
    <w:rsid w:val="00E3510B"/>
    <w:rsid w:val="00E35C41"/>
    <w:rsid w:val="00E37683"/>
    <w:rsid w:val="00E46DD6"/>
    <w:rsid w:val="00E510C6"/>
    <w:rsid w:val="00E554D9"/>
    <w:rsid w:val="00E566DF"/>
    <w:rsid w:val="00E601EE"/>
    <w:rsid w:val="00E62E49"/>
    <w:rsid w:val="00E630A5"/>
    <w:rsid w:val="00E64FE1"/>
    <w:rsid w:val="00E65192"/>
    <w:rsid w:val="00E67C72"/>
    <w:rsid w:val="00E72F3E"/>
    <w:rsid w:val="00E74272"/>
    <w:rsid w:val="00E754BC"/>
    <w:rsid w:val="00E7610E"/>
    <w:rsid w:val="00E76886"/>
    <w:rsid w:val="00E771FF"/>
    <w:rsid w:val="00E82653"/>
    <w:rsid w:val="00E83181"/>
    <w:rsid w:val="00E83CAC"/>
    <w:rsid w:val="00E84203"/>
    <w:rsid w:val="00E87FD4"/>
    <w:rsid w:val="00E90180"/>
    <w:rsid w:val="00E9038C"/>
    <w:rsid w:val="00E95B75"/>
    <w:rsid w:val="00EA2926"/>
    <w:rsid w:val="00EA4EF9"/>
    <w:rsid w:val="00EA7CA1"/>
    <w:rsid w:val="00EB15C5"/>
    <w:rsid w:val="00EB47BE"/>
    <w:rsid w:val="00EB5BC8"/>
    <w:rsid w:val="00EB693E"/>
    <w:rsid w:val="00EB7738"/>
    <w:rsid w:val="00EC5DDF"/>
    <w:rsid w:val="00EC6459"/>
    <w:rsid w:val="00EE6E0B"/>
    <w:rsid w:val="00EF0544"/>
    <w:rsid w:val="00EF08C3"/>
    <w:rsid w:val="00EF0C03"/>
    <w:rsid w:val="00EF2D34"/>
    <w:rsid w:val="00EF4EB2"/>
    <w:rsid w:val="00F0127B"/>
    <w:rsid w:val="00F014CA"/>
    <w:rsid w:val="00F02C52"/>
    <w:rsid w:val="00F033D1"/>
    <w:rsid w:val="00F05B73"/>
    <w:rsid w:val="00F06A62"/>
    <w:rsid w:val="00F10717"/>
    <w:rsid w:val="00F120EE"/>
    <w:rsid w:val="00F13FC7"/>
    <w:rsid w:val="00F1513E"/>
    <w:rsid w:val="00F174B2"/>
    <w:rsid w:val="00F177D1"/>
    <w:rsid w:val="00F2080B"/>
    <w:rsid w:val="00F272BC"/>
    <w:rsid w:val="00F331C7"/>
    <w:rsid w:val="00F4096F"/>
    <w:rsid w:val="00F40E6C"/>
    <w:rsid w:val="00F44B7A"/>
    <w:rsid w:val="00F44CF1"/>
    <w:rsid w:val="00F44F88"/>
    <w:rsid w:val="00F51594"/>
    <w:rsid w:val="00F61497"/>
    <w:rsid w:val="00F61E10"/>
    <w:rsid w:val="00F645D1"/>
    <w:rsid w:val="00F66727"/>
    <w:rsid w:val="00F700FA"/>
    <w:rsid w:val="00F702D4"/>
    <w:rsid w:val="00F75D6F"/>
    <w:rsid w:val="00F76CD1"/>
    <w:rsid w:val="00F8036B"/>
    <w:rsid w:val="00F82166"/>
    <w:rsid w:val="00F837EA"/>
    <w:rsid w:val="00F93FD6"/>
    <w:rsid w:val="00F948C4"/>
    <w:rsid w:val="00FA2243"/>
    <w:rsid w:val="00FB5B49"/>
    <w:rsid w:val="00FB65DE"/>
    <w:rsid w:val="00FC14D7"/>
    <w:rsid w:val="00FC3D22"/>
    <w:rsid w:val="00FC444C"/>
    <w:rsid w:val="00FC6349"/>
    <w:rsid w:val="00FC7B87"/>
    <w:rsid w:val="00FD29FF"/>
    <w:rsid w:val="00FD7244"/>
    <w:rsid w:val="00FE2B67"/>
    <w:rsid w:val="00FE36E8"/>
    <w:rsid w:val="00FE5AA2"/>
    <w:rsid w:val="00FE744A"/>
    <w:rsid w:val="00FF0EFC"/>
    <w:rsid w:val="00FF1B9F"/>
    <w:rsid w:val="00FF2BA5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6E36D"/>
  <w15:docId w15:val="{30AEA1F1-8E6A-47E5-B5A1-82E5FA8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D0"/>
  </w:style>
  <w:style w:type="paragraph" w:styleId="Heading1">
    <w:name w:val="heading 1"/>
    <w:basedOn w:val="Normal"/>
    <w:next w:val="Normal"/>
    <w:link w:val="Heading1Char"/>
    <w:uiPriority w:val="9"/>
    <w:qFormat/>
    <w:rsid w:val="00F44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9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29"/>
  </w:style>
  <w:style w:type="paragraph" w:styleId="Footer">
    <w:name w:val="footer"/>
    <w:basedOn w:val="Normal"/>
    <w:link w:val="FooterChar"/>
    <w:uiPriority w:val="99"/>
    <w:unhideWhenUsed/>
    <w:rsid w:val="0025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29"/>
  </w:style>
  <w:style w:type="paragraph" w:styleId="ListParagraph">
    <w:name w:val="List Paragraph"/>
    <w:basedOn w:val="Normal"/>
    <w:uiPriority w:val="34"/>
    <w:qFormat/>
    <w:rsid w:val="00532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4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C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CF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44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DE1B-1D60-47EC-922E-2E99750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omaw</dc:creator>
  <cp:keywords/>
  <dc:description/>
  <cp:lastModifiedBy>Peter Moomaw</cp:lastModifiedBy>
  <cp:revision>31</cp:revision>
  <cp:lastPrinted>2019-05-03T17:08:00Z</cp:lastPrinted>
  <dcterms:created xsi:type="dcterms:W3CDTF">2019-05-22T15:54:00Z</dcterms:created>
  <dcterms:modified xsi:type="dcterms:W3CDTF">2019-05-29T16:55:00Z</dcterms:modified>
</cp:coreProperties>
</file>